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AB2D1" w14:textId="41B68FC9" w:rsidR="000C7276" w:rsidRPr="000C7276" w:rsidRDefault="000C7276">
      <w:pPr>
        <w:rPr>
          <w:b/>
          <w:bCs/>
          <w:u w:val="single"/>
        </w:rPr>
      </w:pPr>
      <w:r w:rsidRPr="000C7276">
        <w:rPr>
          <w:b/>
          <w:bCs/>
          <w:u w:val="single"/>
        </w:rPr>
        <w:t>PAKIET NR 1</w:t>
      </w:r>
    </w:p>
    <w:tbl>
      <w:tblPr>
        <w:tblStyle w:val="Tabela-Siatka"/>
        <w:tblW w:w="10361" w:type="dxa"/>
        <w:tblLayout w:type="fixed"/>
        <w:tblLook w:val="04A0" w:firstRow="1" w:lastRow="0" w:firstColumn="1" w:lastColumn="0" w:noHBand="0" w:noVBand="1"/>
      </w:tblPr>
      <w:tblGrid>
        <w:gridCol w:w="534"/>
        <w:gridCol w:w="4564"/>
        <w:gridCol w:w="851"/>
        <w:gridCol w:w="1247"/>
        <w:gridCol w:w="46"/>
        <w:gridCol w:w="3119"/>
      </w:tblGrid>
      <w:tr w:rsidR="008115F0" w:rsidRPr="000E7B17" w14:paraId="350D46BF" w14:textId="77777777" w:rsidTr="000C7276">
        <w:tc>
          <w:tcPr>
            <w:tcW w:w="534" w:type="dxa"/>
            <w:vAlign w:val="center"/>
          </w:tcPr>
          <w:p w14:paraId="44376955" w14:textId="77777777" w:rsidR="00AC5BE0" w:rsidRPr="000E7B17" w:rsidRDefault="00AC5BE0" w:rsidP="000E7B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B17">
              <w:rPr>
                <w:rFonts w:cstheme="minorHAns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564" w:type="dxa"/>
            <w:vAlign w:val="center"/>
          </w:tcPr>
          <w:p w14:paraId="1CD0C503" w14:textId="77777777" w:rsidR="00AC5BE0" w:rsidRPr="000E7B17" w:rsidRDefault="00AC5BE0" w:rsidP="000E7B1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E7B17">
              <w:rPr>
                <w:rFonts w:cstheme="minorHAnsi"/>
                <w:b/>
                <w:bCs/>
                <w:sz w:val="18"/>
                <w:szCs w:val="18"/>
              </w:rPr>
              <w:t>Wymagane parametry i funkcje</w:t>
            </w:r>
          </w:p>
          <w:p w14:paraId="1022C37C" w14:textId="77777777" w:rsidR="00AC5BE0" w:rsidRPr="000E7B17" w:rsidRDefault="00AC5BE0" w:rsidP="000E7B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B17">
              <w:rPr>
                <w:rFonts w:cstheme="minorHAnsi"/>
                <w:sz w:val="18"/>
                <w:szCs w:val="18"/>
              </w:rPr>
              <w:t>(wartości minimalne wymagane)</w:t>
            </w:r>
          </w:p>
        </w:tc>
        <w:tc>
          <w:tcPr>
            <w:tcW w:w="851" w:type="dxa"/>
            <w:vAlign w:val="center"/>
          </w:tcPr>
          <w:p w14:paraId="20B212C9" w14:textId="77777777" w:rsidR="00AC5BE0" w:rsidRPr="000E7B17" w:rsidRDefault="00AC5BE0" w:rsidP="000E7B1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E7B17">
              <w:rPr>
                <w:rFonts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1293" w:type="dxa"/>
            <w:gridSpan w:val="2"/>
            <w:vAlign w:val="center"/>
          </w:tcPr>
          <w:p w14:paraId="6A877F56" w14:textId="77777777" w:rsidR="00AC5BE0" w:rsidRPr="000E7B17" w:rsidRDefault="00AC5BE0" w:rsidP="000E7B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B17">
              <w:rPr>
                <w:rFonts w:cstheme="minorHAnsi"/>
                <w:b/>
                <w:bCs/>
                <w:sz w:val="18"/>
                <w:szCs w:val="18"/>
              </w:rPr>
              <w:t>Parametr wymagany</w:t>
            </w:r>
          </w:p>
        </w:tc>
        <w:tc>
          <w:tcPr>
            <w:tcW w:w="3119" w:type="dxa"/>
            <w:vAlign w:val="center"/>
          </w:tcPr>
          <w:p w14:paraId="6B2CE9AB" w14:textId="77777777" w:rsidR="00AC5BE0" w:rsidRPr="000E7B17" w:rsidRDefault="00AC5BE0" w:rsidP="000E7B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B17">
              <w:rPr>
                <w:rFonts w:cstheme="minorHAnsi"/>
                <w:b/>
                <w:bCs/>
                <w:sz w:val="18"/>
                <w:szCs w:val="18"/>
              </w:rPr>
              <w:t>Parametr oferowany</w:t>
            </w:r>
          </w:p>
        </w:tc>
      </w:tr>
      <w:tr w:rsidR="00AC5BE0" w:rsidRPr="000E7B17" w14:paraId="57D0BCCE" w14:textId="77777777" w:rsidTr="00B45181">
        <w:trPr>
          <w:trHeight w:val="826"/>
        </w:trPr>
        <w:tc>
          <w:tcPr>
            <w:tcW w:w="10361" w:type="dxa"/>
            <w:gridSpan w:val="6"/>
            <w:shd w:val="clear" w:color="auto" w:fill="C6D9F1" w:themeFill="text2" w:themeFillTint="33"/>
          </w:tcPr>
          <w:p w14:paraId="595FF084" w14:textId="3377769D" w:rsidR="00AC5BE0" w:rsidRPr="000E7B17" w:rsidRDefault="00BF3D90" w:rsidP="006A44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7B17">
              <w:rPr>
                <w:rFonts w:cstheme="minorHAnsi"/>
                <w:b/>
                <w:sz w:val="20"/>
                <w:szCs w:val="20"/>
              </w:rPr>
              <w:t xml:space="preserve">Laserowe Urządzenie wielofunkcyjne </w:t>
            </w:r>
            <w:r w:rsidR="00ED5F64" w:rsidRPr="000E7B17">
              <w:rPr>
                <w:rFonts w:cstheme="minorHAnsi"/>
                <w:b/>
                <w:sz w:val="20"/>
                <w:szCs w:val="20"/>
              </w:rPr>
              <w:t>– 3 sztuki</w:t>
            </w:r>
          </w:p>
          <w:p w14:paraId="509ADDB4" w14:textId="77777777" w:rsidR="00AC5BE0" w:rsidRPr="000E7B17" w:rsidRDefault="00AC5BE0" w:rsidP="00B15B85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sz w:val="20"/>
                <w:szCs w:val="20"/>
              </w:rPr>
              <w:t>Oferowany model: …………………………………………………………</w:t>
            </w:r>
          </w:p>
          <w:p w14:paraId="603835DA" w14:textId="77777777" w:rsidR="00AC5BE0" w:rsidRPr="000E7B17" w:rsidRDefault="00AC5BE0" w:rsidP="00B15B85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sz w:val="20"/>
                <w:szCs w:val="20"/>
              </w:rPr>
              <w:t>Producent: …………………………………………………………</w:t>
            </w:r>
          </w:p>
          <w:p w14:paraId="6776E8E0" w14:textId="77777777" w:rsidR="00AC5BE0" w:rsidRPr="000E7B17" w:rsidRDefault="00AC5BE0" w:rsidP="00B15B85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sz w:val="20"/>
                <w:szCs w:val="20"/>
              </w:rPr>
              <w:t>Rok produkcji …………………………………………………………</w:t>
            </w:r>
          </w:p>
        </w:tc>
      </w:tr>
      <w:tr w:rsidR="000C7276" w:rsidRPr="000E7B17" w14:paraId="54F820D6" w14:textId="77777777" w:rsidTr="004F453F">
        <w:tc>
          <w:tcPr>
            <w:tcW w:w="10361" w:type="dxa"/>
            <w:gridSpan w:val="6"/>
            <w:vAlign w:val="center"/>
          </w:tcPr>
          <w:p w14:paraId="44A04EB4" w14:textId="47ABA58E" w:rsidR="000C7276" w:rsidRPr="000E7B17" w:rsidRDefault="000C7276" w:rsidP="00B15B85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b/>
                <w:bCs/>
                <w:sz w:val="20"/>
                <w:szCs w:val="20"/>
              </w:rPr>
              <w:t>Specyfikacja</w:t>
            </w:r>
          </w:p>
        </w:tc>
      </w:tr>
      <w:tr w:rsidR="000C7276" w:rsidRPr="000E7B17" w14:paraId="3021EDB6" w14:textId="77777777" w:rsidTr="000C7276">
        <w:tc>
          <w:tcPr>
            <w:tcW w:w="534" w:type="dxa"/>
            <w:vAlign w:val="center"/>
          </w:tcPr>
          <w:p w14:paraId="4E109C97" w14:textId="77777777" w:rsidR="000C7276" w:rsidRPr="000E7B17" w:rsidRDefault="000C7276" w:rsidP="000C7276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42771" w14:textId="3C8BC9E3" w:rsidR="000C7276" w:rsidRPr="000C7276" w:rsidRDefault="000C7276" w:rsidP="000C7276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0C727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Jednostronne: do 38 str./min (A4)</w:t>
            </w:r>
          </w:p>
        </w:tc>
        <w:tc>
          <w:tcPr>
            <w:tcW w:w="851" w:type="dxa"/>
          </w:tcPr>
          <w:p w14:paraId="2D7A0B0B" w14:textId="18AAA523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3E067B8A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19BE2F1B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7276" w:rsidRPr="000E7B17" w14:paraId="045297E7" w14:textId="77777777" w:rsidTr="000C7276">
        <w:tc>
          <w:tcPr>
            <w:tcW w:w="534" w:type="dxa"/>
            <w:vAlign w:val="center"/>
          </w:tcPr>
          <w:p w14:paraId="7C22ECC5" w14:textId="77777777" w:rsidR="000C7276" w:rsidRPr="000E7B17" w:rsidRDefault="000C7276" w:rsidP="000C7276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246A3" w14:textId="2272CD72" w:rsidR="000C7276" w:rsidRPr="000C7276" w:rsidRDefault="000C7276" w:rsidP="000C7276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0C727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wustronne: do 31,9 obr./min (A4)</w:t>
            </w:r>
          </w:p>
        </w:tc>
        <w:tc>
          <w:tcPr>
            <w:tcW w:w="851" w:type="dxa"/>
          </w:tcPr>
          <w:p w14:paraId="1DBCD99F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70F56CA5" w14:textId="51486098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1255E583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7276" w:rsidRPr="000E7B17" w14:paraId="0326661F" w14:textId="77777777" w:rsidTr="000C7276">
        <w:tc>
          <w:tcPr>
            <w:tcW w:w="534" w:type="dxa"/>
            <w:vAlign w:val="center"/>
          </w:tcPr>
          <w:p w14:paraId="483BE4DE" w14:textId="77777777" w:rsidR="000C7276" w:rsidRPr="000E7B17" w:rsidRDefault="000C7276" w:rsidP="000C7276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806DE" w14:textId="20F31C17" w:rsidR="000C7276" w:rsidRPr="000C7276" w:rsidRDefault="000C7276" w:rsidP="000C7276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0C727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o 63,1 str./min (A5, układ poziomy)</w:t>
            </w:r>
          </w:p>
        </w:tc>
        <w:tc>
          <w:tcPr>
            <w:tcW w:w="851" w:type="dxa"/>
          </w:tcPr>
          <w:p w14:paraId="60BC53E7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33EBBC48" w14:textId="60AE8C4C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75A2D731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7276" w:rsidRPr="000E7B17" w14:paraId="1C5312BE" w14:textId="77777777" w:rsidTr="000C7276">
        <w:tc>
          <w:tcPr>
            <w:tcW w:w="534" w:type="dxa"/>
            <w:vAlign w:val="center"/>
          </w:tcPr>
          <w:p w14:paraId="401903E6" w14:textId="77777777" w:rsidR="000C7276" w:rsidRPr="000E7B17" w:rsidRDefault="000C7276" w:rsidP="000C7276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7549E" w14:textId="14DE6100" w:rsidR="000C7276" w:rsidRPr="000C7276" w:rsidRDefault="000C7276" w:rsidP="000C7276">
            <w:pPr>
              <w:pStyle w:val="NormalnyWeb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0C727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onochromatyczny druk laserowy</w:t>
            </w:r>
          </w:p>
        </w:tc>
        <w:tc>
          <w:tcPr>
            <w:tcW w:w="851" w:type="dxa"/>
          </w:tcPr>
          <w:p w14:paraId="0635DE82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5BA5E20A" w14:textId="23491AB9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05DD780C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7276" w:rsidRPr="000E7B17" w14:paraId="3CB62DB5" w14:textId="77777777" w:rsidTr="000C7276">
        <w:tc>
          <w:tcPr>
            <w:tcW w:w="534" w:type="dxa"/>
            <w:vAlign w:val="center"/>
          </w:tcPr>
          <w:p w14:paraId="2BF931A4" w14:textId="77777777" w:rsidR="000C7276" w:rsidRPr="000E7B17" w:rsidRDefault="000C7276" w:rsidP="000C7276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23D31" w14:textId="43372AF4" w:rsidR="000C7276" w:rsidRPr="000C7276" w:rsidRDefault="000C7276" w:rsidP="000C7276">
            <w:pPr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0C7276">
              <w:rPr>
                <w:rFonts w:cstheme="minorHAnsi"/>
                <w:sz w:val="20"/>
                <w:szCs w:val="20"/>
              </w:rPr>
              <w:t>Jakość druku w czerni Maks. 1200 × 1200 dpi</w:t>
            </w:r>
          </w:p>
        </w:tc>
        <w:tc>
          <w:tcPr>
            <w:tcW w:w="851" w:type="dxa"/>
          </w:tcPr>
          <w:p w14:paraId="152247C3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5F27B7D7" w14:textId="46930040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11C48F32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7276" w:rsidRPr="000E7B17" w14:paraId="45CC0990" w14:textId="77777777" w:rsidTr="000C7276">
        <w:tc>
          <w:tcPr>
            <w:tcW w:w="534" w:type="dxa"/>
            <w:vAlign w:val="center"/>
          </w:tcPr>
          <w:p w14:paraId="018CB30E" w14:textId="77777777" w:rsidR="000C7276" w:rsidRPr="000E7B17" w:rsidRDefault="000C7276" w:rsidP="000C7276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DCB79" w14:textId="29516EA6" w:rsidR="000C7276" w:rsidRPr="000C7276" w:rsidRDefault="000C7276" w:rsidP="000C7276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0C727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Kopiowanie </w:t>
            </w:r>
            <w:r w:rsidRPr="000C727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Jednostronne (A4): do 38 str./min</w:t>
            </w:r>
          </w:p>
        </w:tc>
        <w:tc>
          <w:tcPr>
            <w:tcW w:w="851" w:type="dxa"/>
          </w:tcPr>
          <w:p w14:paraId="45339AF4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67CC583E" w14:textId="107D7750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256243B4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7276" w:rsidRPr="000E7B17" w14:paraId="3462D4AA" w14:textId="77777777" w:rsidTr="000C7276">
        <w:tc>
          <w:tcPr>
            <w:tcW w:w="534" w:type="dxa"/>
            <w:vAlign w:val="center"/>
          </w:tcPr>
          <w:p w14:paraId="3F97A37E" w14:textId="77777777" w:rsidR="000C7276" w:rsidRPr="000E7B17" w:rsidRDefault="000C7276" w:rsidP="000C7276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7EBDF" w14:textId="303DE77F" w:rsidR="000C7276" w:rsidRPr="000C7276" w:rsidRDefault="000C7276" w:rsidP="000C7276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0C727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Kopiowanie </w:t>
            </w:r>
            <w:r w:rsidRPr="000C727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wustronne (A4): do 30,3 obr./min</w:t>
            </w:r>
          </w:p>
        </w:tc>
        <w:tc>
          <w:tcPr>
            <w:tcW w:w="851" w:type="dxa"/>
          </w:tcPr>
          <w:p w14:paraId="28D08E59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63F1B8FB" w14:textId="3856E64B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4B526E6B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7276" w:rsidRPr="000E7B17" w14:paraId="1E485D76" w14:textId="77777777" w:rsidTr="000C7276">
        <w:tc>
          <w:tcPr>
            <w:tcW w:w="534" w:type="dxa"/>
            <w:vAlign w:val="center"/>
          </w:tcPr>
          <w:p w14:paraId="4E8556C6" w14:textId="77777777" w:rsidR="000C7276" w:rsidRPr="000E7B17" w:rsidRDefault="000C7276" w:rsidP="000C7276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EBBAD" w14:textId="1DC2AAF6" w:rsidR="000C7276" w:rsidRPr="000C7276" w:rsidRDefault="000C7276" w:rsidP="000C7276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0C727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Tryb kopiowania: </w:t>
            </w:r>
            <w:r w:rsidRPr="000C727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kst, tekst/zdjęcia (domyślnie), tekst/zdjęcia (wysoka jakość), zdjęcia</w:t>
            </w:r>
          </w:p>
        </w:tc>
        <w:tc>
          <w:tcPr>
            <w:tcW w:w="851" w:type="dxa"/>
          </w:tcPr>
          <w:p w14:paraId="0952BC36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460B0782" w14:textId="78CDA7DB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302BE04B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7276" w:rsidRPr="000E7B17" w14:paraId="7A5DD491" w14:textId="77777777" w:rsidTr="000C7276">
        <w:tc>
          <w:tcPr>
            <w:tcW w:w="534" w:type="dxa"/>
            <w:vAlign w:val="center"/>
          </w:tcPr>
          <w:p w14:paraId="593644E4" w14:textId="77777777" w:rsidR="000C7276" w:rsidRPr="000E7B17" w:rsidRDefault="000C7276" w:rsidP="000C7276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DD48B" w14:textId="44F8E258" w:rsidR="000C7276" w:rsidRPr="000C7276" w:rsidRDefault="000C7276" w:rsidP="000C7276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0C727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wustronny-dwustronny (automatycznie)</w:t>
            </w:r>
          </w:p>
        </w:tc>
        <w:tc>
          <w:tcPr>
            <w:tcW w:w="851" w:type="dxa"/>
          </w:tcPr>
          <w:p w14:paraId="51CF99AF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2447A977" w14:textId="04AD69E2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6C3CFA5E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7276" w:rsidRPr="000E7B17" w14:paraId="3F771ABD" w14:textId="77777777" w:rsidTr="000C7276">
        <w:tc>
          <w:tcPr>
            <w:tcW w:w="534" w:type="dxa"/>
            <w:vAlign w:val="center"/>
          </w:tcPr>
          <w:p w14:paraId="7CB0B895" w14:textId="77777777" w:rsidR="000C7276" w:rsidRPr="000E7B17" w:rsidRDefault="000C7276" w:rsidP="000C7276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61A5A" w14:textId="56823F20" w:rsidR="000C7276" w:rsidRPr="000C7276" w:rsidRDefault="000C7276" w:rsidP="000C7276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0C727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Rozdzielczośc skanowania: </w:t>
            </w:r>
            <w:r w:rsidRPr="000C727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ptyczna: maks. 600 × 600 dpi</w:t>
            </w:r>
          </w:p>
        </w:tc>
        <w:tc>
          <w:tcPr>
            <w:tcW w:w="851" w:type="dxa"/>
          </w:tcPr>
          <w:p w14:paraId="594DA9AA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1372B6BA" w14:textId="0BC3B72E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32D8BA7D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7276" w:rsidRPr="000E7B17" w14:paraId="5A17B2EB" w14:textId="77777777" w:rsidTr="000C7276">
        <w:tc>
          <w:tcPr>
            <w:tcW w:w="534" w:type="dxa"/>
            <w:vAlign w:val="center"/>
          </w:tcPr>
          <w:p w14:paraId="66897992" w14:textId="77777777" w:rsidR="000C7276" w:rsidRPr="000E7B17" w:rsidRDefault="000C7276" w:rsidP="000C7276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9CB9A" w14:textId="29105DC3" w:rsidR="000C7276" w:rsidRPr="000C7276" w:rsidRDefault="000C7276" w:rsidP="000C7276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0C727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Szybkość skanowania: </w:t>
            </w:r>
            <w:r w:rsidRPr="000C727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Jednostronne, tryb monochromatyczny: 38 obr./min (300 × 600 dpi)</w:t>
            </w:r>
          </w:p>
        </w:tc>
        <w:tc>
          <w:tcPr>
            <w:tcW w:w="851" w:type="dxa"/>
          </w:tcPr>
          <w:p w14:paraId="69D4AC8F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1EECCD15" w14:textId="6E571C66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7D845E04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7276" w:rsidRPr="000E7B17" w14:paraId="57962BA2" w14:textId="77777777" w:rsidTr="000C7276">
        <w:tc>
          <w:tcPr>
            <w:tcW w:w="534" w:type="dxa"/>
            <w:vAlign w:val="center"/>
          </w:tcPr>
          <w:p w14:paraId="42C3E84D" w14:textId="77777777" w:rsidR="000C7276" w:rsidRPr="000E7B17" w:rsidRDefault="000C7276" w:rsidP="000C7276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3A969" w14:textId="68D4EAF9" w:rsidR="000C7276" w:rsidRPr="000C7276" w:rsidRDefault="000C7276" w:rsidP="000C7276">
            <w:pPr>
              <w:pStyle w:val="NormalnyWeb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0C727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Szybkość skanowania: </w:t>
            </w:r>
            <w:r w:rsidRPr="000C727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Jednostronne, tryb kolorowy: 13 obr./min (300 × 600 dpi)</w:t>
            </w:r>
          </w:p>
        </w:tc>
        <w:tc>
          <w:tcPr>
            <w:tcW w:w="851" w:type="dxa"/>
          </w:tcPr>
          <w:p w14:paraId="37772060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7021C6D5" w14:textId="1EE97A34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5AD5CFEA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7276" w:rsidRPr="000E7B17" w14:paraId="16663EBB" w14:textId="77777777" w:rsidTr="000C7276">
        <w:tc>
          <w:tcPr>
            <w:tcW w:w="534" w:type="dxa"/>
            <w:vAlign w:val="center"/>
          </w:tcPr>
          <w:p w14:paraId="3714C7B5" w14:textId="77777777" w:rsidR="000C7276" w:rsidRPr="000E7B17" w:rsidRDefault="000C7276" w:rsidP="000C7276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E4D23" w14:textId="08CAFFA0" w:rsidR="000C7276" w:rsidRPr="000C7276" w:rsidRDefault="000C7276" w:rsidP="000C7276">
            <w:pPr>
              <w:pStyle w:val="NormalnyWeb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0C727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Szybkość skanowania: </w:t>
            </w:r>
            <w:r w:rsidRPr="000C727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wustronne, tryb monochromatyczny: 70 obr./min (300 × 600 dpi)</w:t>
            </w:r>
          </w:p>
        </w:tc>
        <w:tc>
          <w:tcPr>
            <w:tcW w:w="851" w:type="dxa"/>
          </w:tcPr>
          <w:p w14:paraId="7821FE25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4B1FC7C1" w14:textId="7E01EE2F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1D3F09C3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7276" w:rsidRPr="000E7B17" w14:paraId="1E7704CE" w14:textId="77777777" w:rsidTr="000C7276">
        <w:tc>
          <w:tcPr>
            <w:tcW w:w="534" w:type="dxa"/>
            <w:vAlign w:val="center"/>
          </w:tcPr>
          <w:p w14:paraId="6B814AF2" w14:textId="77777777" w:rsidR="000C7276" w:rsidRPr="000E7B17" w:rsidRDefault="000C7276" w:rsidP="000C7276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51CE6" w14:textId="6E48C6F2" w:rsidR="000C7276" w:rsidRPr="000C7276" w:rsidRDefault="000C7276" w:rsidP="000C7276">
            <w:pPr>
              <w:pStyle w:val="NormalnyWeb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0C727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Szybkość skanowania: </w:t>
            </w:r>
            <w:r w:rsidRPr="000C727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wustronne, tryb kolorowy: 26 obr./min (300 × 600 dpi)</w:t>
            </w:r>
          </w:p>
        </w:tc>
        <w:tc>
          <w:tcPr>
            <w:tcW w:w="851" w:type="dxa"/>
          </w:tcPr>
          <w:p w14:paraId="5CD28E7A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14B0BFE1" w14:textId="2B1B845A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5BBDE13F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7276" w:rsidRPr="000E7B17" w14:paraId="5732BA63" w14:textId="77777777" w:rsidTr="000C7276">
        <w:tc>
          <w:tcPr>
            <w:tcW w:w="534" w:type="dxa"/>
            <w:vAlign w:val="center"/>
          </w:tcPr>
          <w:p w14:paraId="57002149" w14:textId="77777777" w:rsidR="000C7276" w:rsidRPr="000E7B17" w:rsidRDefault="000C7276" w:rsidP="000C7276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9CE2D" w14:textId="53D42383" w:rsidR="000C7276" w:rsidRPr="000C7276" w:rsidRDefault="000C7276" w:rsidP="000C7276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0C727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Skaner: </w:t>
            </w:r>
            <w:r w:rsidRPr="000C727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łyta szklana, dwustronny podajnik ADF (jednoprzebiegowy)</w:t>
            </w:r>
          </w:p>
        </w:tc>
        <w:tc>
          <w:tcPr>
            <w:tcW w:w="851" w:type="dxa"/>
          </w:tcPr>
          <w:p w14:paraId="02377A54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255CA429" w14:textId="59B12D29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6E1282D9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7276" w:rsidRPr="000E7B17" w14:paraId="500BB974" w14:textId="77777777" w:rsidTr="000C7276">
        <w:tc>
          <w:tcPr>
            <w:tcW w:w="534" w:type="dxa"/>
            <w:vAlign w:val="center"/>
          </w:tcPr>
          <w:p w14:paraId="50255609" w14:textId="77777777" w:rsidR="000C7276" w:rsidRPr="000E7B17" w:rsidRDefault="000C7276" w:rsidP="000C7276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26A97" w14:textId="553EEFDF" w:rsidR="000C7276" w:rsidRPr="000C7276" w:rsidRDefault="000C7276" w:rsidP="000C7276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0C727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aseta na 250 arkuszy</w:t>
            </w:r>
          </w:p>
        </w:tc>
        <w:tc>
          <w:tcPr>
            <w:tcW w:w="851" w:type="dxa"/>
          </w:tcPr>
          <w:p w14:paraId="319FFC19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61970B5E" w14:textId="7D1E6E22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7A9C0F81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7276" w:rsidRPr="000E7B17" w14:paraId="406D0E15" w14:textId="77777777" w:rsidTr="000C7276">
        <w:tc>
          <w:tcPr>
            <w:tcW w:w="534" w:type="dxa"/>
            <w:vAlign w:val="center"/>
          </w:tcPr>
          <w:p w14:paraId="6CD67F10" w14:textId="77777777" w:rsidR="000C7276" w:rsidRPr="000E7B17" w:rsidRDefault="000C7276" w:rsidP="000C7276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5868A" w14:textId="120FF3EB" w:rsidR="000C7276" w:rsidRPr="000C7276" w:rsidRDefault="000C7276" w:rsidP="000C7276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0C727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aca wielofunkcyjna na 100 arkuszy</w:t>
            </w:r>
          </w:p>
        </w:tc>
        <w:tc>
          <w:tcPr>
            <w:tcW w:w="851" w:type="dxa"/>
          </w:tcPr>
          <w:p w14:paraId="4997548B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4D932E70" w14:textId="1374124E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226965A4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7276" w:rsidRPr="000E7B17" w14:paraId="611D4F05" w14:textId="77777777" w:rsidTr="000C7276">
        <w:tc>
          <w:tcPr>
            <w:tcW w:w="534" w:type="dxa"/>
            <w:vAlign w:val="center"/>
          </w:tcPr>
          <w:p w14:paraId="32C21CBD" w14:textId="77777777" w:rsidR="000C7276" w:rsidRPr="000E7B17" w:rsidRDefault="000C7276" w:rsidP="000C7276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541B8" w14:textId="5AF61B3A" w:rsidR="000C7276" w:rsidRPr="000C7276" w:rsidRDefault="000C7276" w:rsidP="000C7276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0C727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utomatyczny podajnik dokumentów na 50 arkuszy</w:t>
            </w:r>
          </w:p>
        </w:tc>
        <w:tc>
          <w:tcPr>
            <w:tcW w:w="851" w:type="dxa"/>
          </w:tcPr>
          <w:p w14:paraId="1F471F7D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068FCA9E" w14:textId="66EEE8DD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555CB875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7276" w:rsidRPr="000E7B17" w14:paraId="092C6579" w14:textId="77777777" w:rsidTr="000C7276">
        <w:tc>
          <w:tcPr>
            <w:tcW w:w="534" w:type="dxa"/>
            <w:vAlign w:val="center"/>
          </w:tcPr>
          <w:p w14:paraId="3C6D6FF2" w14:textId="77777777" w:rsidR="000C7276" w:rsidRPr="000E7B17" w:rsidRDefault="000C7276" w:rsidP="000C7276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C7DCA" w14:textId="674FC9D0" w:rsidR="000C7276" w:rsidRPr="000C7276" w:rsidRDefault="000C7276" w:rsidP="000C7276">
            <w:pPr>
              <w:pStyle w:val="NormalnyWeb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0C727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Rodzaje nośników: </w:t>
            </w:r>
            <w:r w:rsidRPr="000C727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aseta (standardowa i opcjonalna):A4, A5, A5 (układ poziomy), A6, B5, Legal, Letter, Executive, Statement, OFFICIO, B-OFFICIO, M-OFFICIO, GLTR, GLGL, Foolscap, 16K; rozmiary niestandardowe: min. 105 × 148 mm; maks. 216,0 × 355,6 mm</w:t>
            </w:r>
          </w:p>
        </w:tc>
        <w:tc>
          <w:tcPr>
            <w:tcW w:w="851" w:type="dxa"/>
          </w:tcPr>
          <w:p w14:paraId="56229748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08128A63" w14:textId="76685EC4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4A53BAA7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7276" w:rsidRPr="000E7B17" w14:paraId="1BA61BF0" w14:textId="77777777" w:rsidTr="000C7276">
        <w:tc>
          <w:tcPr>
            <w:tcW w:w="534" w:type="dxa"/>
            <w:vAlign w:val="center"/>
          </w:tcPr>
          <w:p w14:paraId="073D8D68" w14:textId="77777777" w:rsidR="000C7276" w:rsidRPr="000E7B17" w:rsidRDefault="000C7276" w:rsidP="000C7276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675F8" w14:textId="033D30EA" w:rsidR="000C7276" w:rsidRPr="000C7276" w:rsidRDefault="000C7276" w:rsidP="000C7276">
            <w:pPr>
              <w:pStyle w:val="NormalnyWeb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0C727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Rodzaje nośników: </w:t>
            </w:r>
            <w:r w:rsidRPr="000C727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aca wielofunkcyjna:A4, A5, , A5 (w poziomie), A6, B5, Legal, Letter, Executive, Statement, OFFICIO, B-OFFICIO, M-OFFICIO, GLTR, GLGL, Foolscap, 16K, karty indeksu, koperty (COM10, Monarch, DL, C5); rozmiary niestandardowe: min. 76,2 × 127 mm; maks. 216,0 × 355,6 mm</w:t>
            </w:r>
          </w:p>
        </w:tc>
        <w:tc>
          <w:tcPr>
            <w:tcW w:w="851" w:type="dxa"/>
          </w:tcPr>
          <w:p w14:paraId="78C884DB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3F9DB6A0" w14:textId="1D088868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2073F5B6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7276" w:rsidRPr="000E7B17" w14:paraId="7EAE05D2" w14:textId="77777777" w:rsidTr="000C7276">
        <w:tc>
          <w:tcPr>
            <w:tcW w:w="534" w:type="dxa"/>
            <w:vAlign w:val="center"/>
          </w:tcPr>
          <w:p w14:paraId="4E8A9157" w14:textId="77777777" w:rsidR="000C7276" w:rsidRPr="000E7B17" w:rsidRDefault="000C7276" w:rsidP="000C7276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69790" w14:textId="1BD83608" w:rsidR="000C7276" w:rsidRPr="000C7276" w:rsidRDefault="000C7276" w:rsidP="000C7276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0C727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Rodzaje nośników: </w:t>
            </w:r>
            <w:r w:rsidRPr="000C727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br/>
            </w:r>
            <w:r w:rsidRPr="000C727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dajnik ADF:A4, A5, A6, B5, Legal, Letter, Statement; rozmiary niestandardowe: min. 105 × 128 mm; maks. 215,9 × 355,6 mm</w:t>
            </w:r>
          </w:p>
        </w:tc>
        <w:tc>
          <w:tcPr>
            <w:tcW w:w="851" w:type="dxa"/>
          </w:tcPr>
          <w:p w14:paraId="73214ACC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5F3F6BFE" w14:textId="6B65B35A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1F1EE118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7276" w:rsidRPr="000E7B17" w14:paraId="788BEEBF" w14:textId="77777777" w:rsidTr="000C7276">
        <w:tc>
          <w:tcPr>
            <w:tcW w:w="534" w:type="dxa"/>
            <w:vAlign w:val="center"/>
          </w:tcPr>
          <w:p w14:paraId="75223AA7" w14:textId="77777777" w:rsidR="000C7276" w:rsidRPr="000E7B17" w:rsidRDefault="000C7276" w:rsidP="000C7276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11221" w14:textId="4839BAC3" w:rsidR="000C7276" w:rsidRPr="000C7276" w:rsidRDefault="000C7276" w:rsidP="000C7276">
            <w:pPr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0C7276">
              <w:rPr>
                <w:rFonts w:cstheme="minorHAnsi"/>
                <w:sz w:val="20"/>
                <w:szCs w:val="20"/>
              </w:rPr>
              <w:t>Kolorowy ekran dotykowy LCD</w:t>
            </w:r>
          </w:p>
        </w:tc>
        <w:tc>
          <w:tcPr>
            <w:tcW w:w="851" w:type="dxa"/>
          </w:tcPr>
          <w:p w14:paraId="1E914066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45605CAD" w14:textId="379E7F0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1CD0279A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7276" w:rsidRPr="000E7B17" w14:paraId="38D2C9E4" w14:textId="77777777" w:rsidTr="000C7276">
        <w:tc>
          <w:tcPr>
            <w:tcW w:w="534" w:type="dxa"/>
            <w:vAlign w:val="center"/>
          </w:tcPr>
          <w:p w14:paraId="2618F383" w14:textId="77777777" w:rsidR="000C7276" w:rsidRPr="000E7B17" w:rsidRDefault="000C7276" w:rsidP="000C7276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2B757" w14:textId="518F9B15" w:rsidR="000C7276" w:rsidRPr="000C7276" w:rsidRDefault="000C7276" w:rsidP="000C7276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0C7276">
              <w:rPr>
                <w:rFonts w:cstheme="minorHAnsi"/>
                <w:sz w:val="20"/>
                <w:szCs w:val="20"/>
              </w:rPr>
              <w:t>Waga: do 18 Kg</w:t>
            </w:r>
          </w:p>
        </w:tc>
        <w:tc>
          <w:tcPr>
            <w:tcW w:w="851" w:type="dxa"/>
          </w:tcPr>
          <w:p w14:paraId="68805AC5" w14:textId="77777777" w:rsidR="000C7276" w:rsidRPr="000C7276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1F27336D" w14:textId="567C08C8" w:rsidR="000C7276" w:rsidRPr="000C7276" w:rsidRDefault="000C7276" w:rsidP="000C7276">
            <w:pPr>
              <w:rPr>
                <w:rFonts w:cstheme="minorHAnsi"/>
                <w:sz w:val="20"/>
                <w:szCs w:val="20"/>
              </w:rPr>
            </w:pPr>
            <w:r w:rsidRPr="000C7276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3DEC99BD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7276" w:rsidRPr="000E7B17" w14:paraId="5633FF0B" w14:textId="77777777" w:rsidTr="000C7276">
        <w:tc>
          <w:tcPr>
            <w:tcW w:w="534" w:type="dxa"/>
            <w:vAlign w:val="center"/>
          </w:tcPr>
          <w:p w14:paraId="09980EB1" w14:textId="77777777" w:rsidR="000C7276" w:rsidRPr="000E7B17" w:rsidRDefault="000C7276" w:rsidP="000C7276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84E21" w14:textId="02E70F8E" w:rsidR="000C7276" w:rsidRPr="000C7276" w:rsidRDefault="000C7276" w:rsidP="000C7276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0C727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Źródło zasilania: 220–240 V (±10%), 50/60 Hz (±2 Hz)</w:t>
            </w:r>
          </w:p>
        </w:tc>
        <w:tc>
          <w:tcPr>
            <w:tcW w:w="851" w:type="dxa"/>
          </w:tcPr>
          <w:p w14:paraId="075A19D0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269D0187" w14:textId="6F69C74E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70505E06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7276" w:rsidRPr="000E7B17" w14:paraId="0A20EF20" w14:textId="77777777" w:rsidTr="000C7276">
        <w:tc>
          <w:tcPr>
            <w:tcW w:w="534" w:type="dxa"/>
            <w:vAlign w:val="center"/>
          </w:tcPr>
          <w:p w14:paraId="23CC345F" w14:textId="77777777" w:rsidR="000C7276" w:rsidRPr="000E7B17" w:rsidRDefault="000C7276" w:rsidP="000C7276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1DF26" w14:textId="1143C0B0" w:rsidR="000C7276" w:rsidRPr="000C7276" w:rsidRDefault="000C7276" w:rsidP="000C7276">
            <w:pPr>
              <w:jc w:val="both"/>
              <w:rPr>
                <w:rFonts w:cstheme="minorHAnsi"/>
                <w:sz w:val="20"/>
                <w:szCs w:val="20"/>
              </w:rPr>
            </w:pPr>
            <w:r w:rsidRPr="000C7276">
              <w:rPr>
                <w:rFonts w:cstheme="minorHAnsi"/>
                <w:sz w:val="20"/>
                <w:szCs w:val="20"/>
              </w:rPr>
              <w:t>Gwarancja 24 miesiące</w:t>
            </w:r>
          </w:p>
        </w:tc>
        <w:tc>
          <w:tcPr>
            <w:tcW w:w="851" w:type="dxa"/>
          </w:tcPr>
          <w:p w14:paraId="1EDAAF51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4684694D" w14:textId="480FF5B2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60C8959F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4E0D9DB" w14:textId="31F9D333" w:rsidR="000E7B17" w:rsidRPr="000E7B17" w:rsidRDefault="000E7B17">
      <w:pPr>
        <w:rPr>
          <w:rFonts w:cstheme="minorHAnsi"/>
          <w:sz w:val="20"/>
          <w:szCs w:val="20"/>
        </w:rPr>
      </w:pPr>
      <w:r w:rsidRPr="000E7B17">
        <w:rPr>
          <w:rFonts w:cstheme="minorHAnsi"/>
          <w:sz w:val="20"/>
          <w:szCs w:val="20"/>
        </w:rPr>
        <w:br w:type="page"/>
      </w:r>
    </w:p>
    <w:p w14:paraId="5C961D1E" w14:textId="2F8ED602" w:rsidR="000C7276" w:rsidRPr="000C7276" w:rsidRDefault="000C7276" w:rsidP="000C7276">
      <w:pPr>
        <w:rPr>
          <w:b/>
          <w:bCs/>
          <w:u w:val="single"/>
        </w:rPr>
      </w:pPr>
      <w:r w:rsidRPr="000C7276">
        <w:rPr>
          <w:b/>
          <w:bCs/>
          <w:u w:val="single"/>
        </w:rPr>
        <w:lastRenderedPageBreak/>
        <w:t xml:space="preserve">PAKIET NR </w:t>
      </w:r>
      <w:r>
        <w:rPr>
          <w:b/>
          <w:bCs/>
          <w:u w:val="single"/>
        </w:rPr>
        <w:t>2</w:t>
      </w:r>
    </w:p>
    <w:tbl>
      <w:tblPr>
        <w:tblStyle w:val="Tabela-Siatka"/>
        <w:tblW w:w="10361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812"/>
        <w:gridCol w:w="38"/>
        <w:gridCol w:w="1418"/>
        <w:gridCol w:w="46"/>
        <w:gridCol w:w="3119"/>
      </w:tblGrid>
      <w:tr w:rsidR="005E608D" w:rsidRPr="000E7B17" w14:paraId="4CBEDB41" w14:textId="77777777" w:rsidTr="000E7B17">
        <w:tc>
          <w:tcPr>
            <w:tcW w:w="534" w:type="dxa"/>
            <w:vAlign w:val="center"/>
          </w:tcPr>
          <w:p w14:paraId="054BB94F" w14:textId="77777777" w:rsidR="005E608D" w:rsidRPr="000E7B17" w:rsidRDefault="005E608D" w:rsidP="000E7B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B17">
              <w:rPr>
                <w:rFonts w:cstheme="minorHAns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394" w:type="dxa"/>
            <w:vAlign w:val="center"/>
          </w:tcPr>
          <w:p w14:paraId="4510B117" w14:textId="77777777" w:rsidR="005E608D" w:rsidRPr="000E7B17" w:rsidRDefault="005E608D" w:rsidP="000E7B1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E7B17">
              <w:rPr>
                <w:rFonts w:cstheme="minorHAnsi"/>
                <w:b/>
                <w:bCs/>
                <w:sz w:val="18"/>
                <w:szCs w:val="18"/>
              </w:rPr>
              <w:t>Wymagane parametry i funkcje</w:t>
            </w:r>
          </w:p>
          <w:p w14:paraId="2C668B56" w14:textId="77777777" w:rsidR="005E608D" w:rsidRPr="000E7B17" w:rsidRDefault="005E608D" w:rsidP="000E7B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B17">
              <w:rPr>
                <w:rFonts w:cstheme="minorHAnsi"/>
                <w:sz w:val="18"/>
                <w:szCs w:val="18"/>
              </w:rPr>
              <w:t>(wartości minimalne wymagane)</w:t>
            </w:r>
          </w:p>
        </w:tc>
        <w:tc>
          <w:tcPr>
            <w:tcW w:w="850" w:type="dxa"/>
            <w:gridSpan w:val="2"/>
            <w:vAlign w:val="center"/>
          </w:tcPr>
          <w:p w14:paraId="74FC1CC2" w14:textId="77777777" w:rsidR="005E608D" w:rsidRPr="000E7B17" w:rsidRDefault="005E608D" w:rsidP="000E7B1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E7B17">
              <w:rPr>
                <w:rFonts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1464" w:type="dxa"/>
            <w:gridSpan w:val="2"/>
            <w:vAlign w:val="center"/>
          </w:tcPr>
          <w:p w14:paraId="06E8395D" w14:textId="77777777" w:rsidR="005E608D" w:rsidRPr="000E7B17" w:rsidRDefault="005E608D" w:rsidP="000E7B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B17">
              <w:rPr>
                <w:rFonts w:cstheme="minorHAnsi"/>
                <w:b/>
                <w:bCs/>
                <w:sz w:val="18"/>
                <w:szCs w:val="18"/>
              </w:rPr>
              <w:t>Parametr wymagany</w:t>
            </w:r>
          </w:p>
        </w:tc>
        <w:tc>
          <w:tcPr>
            <w:tcW w:w="3119" w:type="dxa"/>
            <w:vAlign w:val="center"/>
          </w:tcPr>
          <w:p w14:paraId="15ED5411" w14:textId="77777777" w:rsidR="005E608D" w:rsidRPr="000E7B17" w:rsidRDefault="005E608D" w:rsidP="000E7B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B17">
              <w:rPr>
                <w:rFonts w:cstheme="minorHAnsi"/>
                <w:b/>
                <w:bCs/>
                <w:sz w:val="18"/>
                <w:szCs w:val="18"/>
              </w:rPr>
              <w:t>Parametr oferowany</w:t>
            </w:r>
          </w:p>
        </w:tc>
      </w:tr>
      <w:tr w:rsidR="005E608D" w:rsidRPr="000E7B17" w14:paraId="79FC0E23" w14:textId="77777777" w:rsidTr="00C5443E">
        <w:trPr>
          <w:trHeight w:val="826"/>
        </w:trPr>
        <w:tc>
          <w:tcPr>
            <w:tcW w:w="10361" w:type="dxa"/>
            <w:gridSpan w:val="7"/>
            <w:shd w:val="clear" w:color="auto" w:fill="C6D9F1" w:themeFill="text2" w:themeFillTint="33"/>
          </w:tcPr>
          <w:p w14:paraId="50EE269A" w14:textId="0EAB50A8" w:rsidR="005E608D" w:rsidRPr="000E7B17" w:rsidRDefault="00EC5DE9" w:rsidP="00C5443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7B17">
              <w:rPr>
                <w:rFonts w:cstheme="minorHAnsi"/>
                <w:b/>
                <w:sz w:val="20"/>
                <w:szCs w:val="20"/>
              </w:rPr>
              <w:t>Drukarka Laserowa</w:t>
            </w:r>
            <w:r w:rsidR="005E608D" w:rsidRPr="000E7B17">
              <w:rPr>
                <w:rFonts w:cstheme="minorHAnsi"/>
                <w:b/>
                <w:sz w:val="20"/>
                <w:szCs w:val="20"/>
              </w:rPr>
              <w:t xml:space="preserve"> – </w:t>
            </w:r>
            <w:r w:rsidR="001F3FC9" w:rsidRPr="000E7B17">
              <w:rPr>
                <w:rFonts w:cstheme="minorHAnsi"/>
                <w:b/>
                <w:sz w:val="20"/>
                <w:szCs w:val="20"/>
              </w:rPr>
              <w:t>9</w:t>
            </w:r>
            <w:r w:rsidR="005E608D" w:rsidRPr="000E7B17">
              <w:rPr>
                <w:rFonts w:cstheme="minorHAnsi"/>
                <w:b/>
                <w:sz w:val="20"/>
                <w:szCs w:val="20"/>
              </w:rPr>
              <w:t xml:space="preserve"> sztuk</w:t>
            </w:r>
          </w:p>
          <w:p w14:paraId="5B4BC18D" w14:textId="77777777" w:rsidR="005E608D" w:rsidRPr="000E7B17" w:rsidRDefault="005E608D" w:rsidP="00C5443E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sz w:val="20"/>
                <w:szCs w:val="20"/>
              </w:rPr>
              <w:t>Oferowany model: …………………………………………………………</w:t>
            </w:r>
          </w:p>
          <w:p w14:paraId="044D35BD" w14:textId="77777777" w:rsidR="005E608D" w:rsidRPr="000E7B17" w:rsidRDefault="005E608D" w:rsidP="00C5443E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sz w:val="20"/>
                <w:szCs w:val="20"/>
              </w:rPr>
              <w:t>Producent: …………………………………………………………</w:t>
            </w:r>
          </w:p>
          <w:p w14:paraId="21133C46" w14:textId="77777777" w:rsidR="005E608D" w:rsidRPr="000E7B17" w:rsidRDefault="005E608D" w:rsidP="00C5443E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sz w:val="20"/>
                <w:szCs w:val="20"/>
              </w:rPr>
              <w:t>Rok produkcji …………………………………………………………</w:t>
            </w:r>
          </w:p>
        </w:tc>
      </w:tr>
      <w:tr w:rsidR="000C7276" w:rsidRPr="000E7B17" w14:paraId="32F55402" w14:textId="77777777" w:rsidTr="00710872">
        <w:tc>
          <w:tcPr>
            <w:tcW w:w="10361" w:type="dxa"/>
            <w:gridSpan w:val="7"/>
            <w:vAlign w:val="center"/>
          </w:tcPr>
          <w:p w14:paraId="5F509F1F" w14:textId="277F218A" w:rsidR="000C7276" w:rsidRPr="000E7B17" w:rsidRDefault="000C7276" w:rsidP="000C72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b/>
                <w:bCs/>
                <w:sz w:val="20"/>
                <w:szCs w:val="20"/>
              </w:rPr>
              <w:t>Specyfikacja</w:t>
            </w:r>
          </w:p>
        </w:tc>
      </w:tr>
      <w:tr w:rsidR="000C7276" w:rsidRPr="000E7B17" w14:paraId="635D01B3" w14:textId="77777777" w:rsidTr="003539EB">
        <w:tc>
          <w:tcPr>
            <w:tcW w:w="534" w:type="dxa"/>
            <w:vAlign w:val="center"/>
          </w:tcPr>
          <w:p w14:paraId="08A4B236" w14:textId="77777777" w:rsidR="000C7276" w:rsidRPr="000E7B17" w:rsidRDefault="000C7276" w:rsidP="000C727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58128" w14:textId="47A83533" w:rsidR="000C7276" w:rsidRPr="000C7276" w:rsidRDefault="000C7276" w:rsidP="000C7276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0C727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ędkość wydruku ciągłego 30str./min</w:t>
            </w:r>
          </w:p>
        </w:tc>
        <w:tc>
          <w:tcPr>
            <w:tcW w:w="812" w:type="dxa"/>
          </w:tcPr>
          <w:p w14:paraId="3848B692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5890CD1D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4619B5B7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7276" w:rsidRPr="000E7B17" w14:paraId="4AD21041" w14:textId="77777777" w:rsidTr="003539EB">
        <w:tc>
          <w:tcPr>
            <w:tcW w:w="534" w:type="dxa"/>
            <w:vAlign w:val="center"/>
          </w:tcPr>
          <w:p w14:paraId="0217102A" w14:textId="77777777" w:rsidR="000C7276" w:rsidRPr="000E7B17" w:rsidRDefault="000C7276" w:rsidP="000C727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3D075" w14:textId="770666C0" w:rsidR="000C7276" w:rsidRPr="000C7276" w:rsidRDefault="000C7276" w:rsidP="000C7276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0C727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nterfejs USB 2.0 Karta sieciowa 10 base-T/100 base-TX</w:t>
            </w:r>
          </w:p>
        </w:tc>
        <w:tc>
          <w:tcPr>
            <w:tcW w:w="812" w:type="dxa"/>
          </w:tcPr>
          <w:p w14:paraId="5DF0F0FF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7F5A44F8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4514D23C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7276" w:rsidRPr="000E7B17" w14:paraId="0BD9ED89" w14:textId="77777777" w:rsidTr="003539EB">
        <w:tc>
          <w:tcPr>
            <w:tcW w:w="534" w:type="dxa"/>
            <w:vAlign w:val="center"/>
          </w:tcPr>
          <w:p w14:paraId="77C659E3" w14:textId="77777777" w:rsidR="000C7276" w:rsidRPr="000E7B17" w:rsidRDefault="000C7276" w:rsidP="000C727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35639" w14:textId="7509BCB6" w:rsidR="000C7276" w:rsidRPr="000C7276" w:rsidRDefault="000C7276" w:rsidP="000C7276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0C727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amięć RAM 256 MB</w:t>
            </w:r>
          </w:p>
        </w:tc>
        <w:tc>
          <w:tcPr>
            <w:tcW w:w="812" w:type="dxa"/>
          </w:tcPr>
          <w:p w14:paraId="56BF8CD1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0D8A0C0A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03FC9482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7276" w:rsidRPr="000E7B17" w14:paraId="32837AEE" w14:textId="77777777" w:rsidTr="000C7276">
        <w:tc>
          <w:tcPr>
            <w:tcW w:w="534" w:type="dxa"/>
            <w:vAlign w:val="center"/>
          </w:tcPr>
          <w:p w14:paraId="427A5DFC" w14:textId="77777777" w:rsidR="000C7276" w:rsidRPr="000E7B17" w:rsidRDefault="000C7276" w:rsidP="000C727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475BE" w14:textId="49811D21" w:rsidR="000C7276" w:rsidRPr="000C7276" w:rsidRDefault="000C7276" w:rsidP="000C7276">
            <w:pPr>
              <w:pStyle w:val="NormalnyWeb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0C727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Waga 17 kg</w:t>
            </w:r>
          </w:p>
        </w:tc>
        <w:tc>
          <w:tcPr>
            <w:tcW w:w="812" w:type="dxa"/>
          </w:tcPr>
          <w:p w14:paraId="6DD5FB1F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56" w:type="dxa"/>
            <w:gridSpan w:val="2"/>
            <w:shd w:val="clear" w:color="auto" w:fill="auto"/>
          </w:tcPr>
          <w:p w14:paraId="450FD344" w14:textId="77777777" w:rsidR="000C7276" w:rsidRPr="000C7276" w:rsidRDefault="000C7276" w:rsidP="000C7276">
            <w:pPr>
              <w:rPr>
                <w:rFonts w:cstheme="minorHAnsi"/>
                <w:sz w:val="20"/>
                <w:szCs w:val="20"/>
              </w:rPr>
            </w:pPr>
            <w:r w:rsidRPr="000C7276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0B28AD0D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7276" w:rsidRPr="000E7B17" w14:paraId="322A8550" w14:textId="77777777" w:rsidTr="003539EB">
        <w:tc>
          <w:tcPr>
            <w:tcW w:w="534" w:type="dxa"/>
            <w:vAlign w:val="center"/>
          </w:tcPr>
          <w:p w14:paraId="790FC091" w14:textId="77777777" w:rsidR="000C7276" w:rsidRPr="000E7B17" w:rsidRDefault="000C7276" w:rsidP="000C727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B7F26" w14:textId="3E85D219" w:rsidR="000C7276" w:rsidRPr="000C7276" w:rsidRDefault="000C7276" w:rsidP="000C7276">
            <w:pPr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0C7276">
              <w:rPr>
                <w:rFonts w:eastAsia="Calibri" w:cstheme="minorHAnsi"/>
                <w:color w:val="000000"/>
                <w:sz w:val="20"/>
                <w:szCs w:val="20"/>
              </w:rPr>
              <w:t>Drukowanie dwustronne</w:t>
            </w:r>
            <w:r w:rsidRPr="000C7276">
              <w:rPr>
                <w:rFonts w:eastAsia="Calibri" w:cstheme="minorHAnsi"/>
                <w:color w:val="000000"/>
                <w:sz w:val="20"/>
                <w:szCs w:val="20"/>
              </w:rPr>
              <w:tab/>
              <w:t>tak</w:t>
            </w:r>
          </w:p>
        </w:tc>
        <w:tc>
          <w:tcPr>
            <w:tcW w:w="812" w:type="dxa"/>
          </w:tcPr>
          <w:p w14:paraId="0D29B40B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13ECB861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7B6A256B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7276" w:rsidRPr="000E7B17" w14:paraId="0B963E2E" w14:textId="77777777" w:rsidTr="003539EB">
        <w:tc>
          <w:tcPr>
            <w:tcW w:w="534" w:type="dxa"/>
            <w:vAlign w:val="center"/>
          </w:tcPr>
          <w:p w14:paraId="24492941" w14:textId="77777777" w:rsidR="000C7276" w:rsidRPr="000E7B17" w:rsidRDefault="000C7276" w:rsidP="000C727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05844" w14:textId="74A1AEE8" w:rsidR="000C7276" w:rsidRPr="000C7276" w:rsidRDefault="000C7276" w:rsidP="000C7276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0C727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Gramatura papieru 52 - 162 g/m²</w:t>
            </w:r>
          </w:p>
        </w:tc>
        <w:tc>
          <w:tcPr>
            <w:tcW w:w="812" w:type="dxa"/>
          </w:tcPr>
          <w:p w14:paraId="5F06DE46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258A1EC3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3ECAF7EE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7276" w:rsidRPr="000E7B17" w14:paraId="69B78485" w14:textId="77777777" w:rsidTr="003539EB">
        <w:tc>
          <w:tcPr>
            <w:tcW w:w="534" w:type="dxa"/>
            <w:vAlign w:val="center"/>
          </w:tcPr>
          <w:p w14:paraId="1DDC2096" w14:textId="77777777" w:rsidR="000C7276" w:rsidRPr="000E7B17" w:rsidRDefault="000C7276" w:rsidP="000C727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AE4F9" w14:textId="55C82F7B" w:rsidR="000C7276" w:rsidRPr="000C7276" w:rsidRDefault="000C7276" w:rsidP="000C7276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0C727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aksymalna wejściowa ilość papieru 850 arkuszy</w:t>
            </w:r>
          </w:p>
        </w:tc>
        <w:tc>
          <w:tcPr>
            <w:tcW w:w="812" w:type="dxa"/>
          </w:tcPr>
          <w:p w14:paraId="088EED11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6E295906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43492FB1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7276" w:rsidRPr="000E7B17" w14:paraId="18CCAA99" w14:textId="77777777" w:rsidTr="003539EB">
        <w:tc>
          <w:tcPr>
            <w:tcW w:w="534" w:type="dxa"/>
            <w:vAlign w:val="center"/>
          </w:tcPr>
          <w:p w14:paraId="4063DFBF" w14:textId="77777777" w:rsidR="000C7276" w:rsidRPr="000E7B17" w:rsidRDefault="000C7276" w:rsidP="000C727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B7EC6" w14:textId="5291D862" w:rsidR="000C7276" w:rsidRPr="000C7276" w:rsidRDefault="000C7276" w:rsidP="000C7276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0C727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ozdzielczość drukowania 300 x 300 dpi, 600 x 600 dpi, 1,200 x 1,200 DPI</w:t>
            </w:r>
          </w:p>
        </w:tc>
        <w:tc>
          <w:tcPr>
            <w:tcW w:w="812" w:type="dxa"/>
          </w:tcPr>
          <w:p w14:paraId="4C8B4A58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16AFF8B3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77E49FA0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7276" w:rsidRPr="000E7B17" w14:paraId="5472218E" w14:textId="77777777" w:rsidTr="003539EB">
        <w:tc>
          <w:tcPr>
            <w:tcW w:w="534" w:type="dxa"/>
            <w:vAlign w:val="center"/>
          </w:tcPr>
          <w:p w14:paraId="7EB97197" w14:textId="77777777" w:rsidR="000C7276" w:rsidRPr="000E7B17" w:rsidRDefault="000C7276" w:rsidP="000C727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7AF09" w14:textId="3307A261" w:rsidR="000C7276" w:rsidRPr="000C7276" w:rsidRDefault="000C7276" w:rsidP="000C7276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0C727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pcje 1 x 250-arkuszowa kaseta na papier</w:t>
            </w:r>
          </w:p>
        </w:tc>
        <w:tc>
          <w:tcPr>
            <w:tcW w:w="812" w:type="dxa"/>
          </w:tcPr>
          <w:p w14:paraId="7812A570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7E61AA3A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03CC6CAF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7276" w:rsidRPr="000E7B17" w14:paraId="47F98B12" w14:textId="77777777" w:rsidTr="003539EB">
        <w:tc>
          <w:tcPr>
            <w:tcW w:w="534" w:type="dxa"/>
            <w:vAlign w:val="center"/>
          </w:tcPr>
          <w:p w14:paraId="397E3654" w14:textId="77777777" w:rsidR="000C7276" w:rsidRPr="000E7B17" w:rsidRDefault="000C7276" w:rsidP="000C727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70404" w14:textId="15784383" w:rsidR="000C7276" w:rsidRPr="000C7276" w:rsidRDefault="000C7276" w:rsidP="000C7276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0C727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Gwarancja : 24 miesiące</w:t>
            </w:r>
          </w:p>
        </w:tc>
        <w:tc>
          <w:tcPr>
            <w:tcW w:w="812" w:type="dxa"/>
          </w:tcPr>
          <w:p w14:paraId="5461DC94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4957EC69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4D155F65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F184D44" w14:textId="77777777" w:rsidR="000E7B17" w:rsidRPr="000E7B17" w:rsidRDefault="000E7B17" w:rsidP="000E7B17">
      <w:pPr>
        <w:suppressAutoHyphens/>
        <w:autoSpaceDE w:val="0"/>
        <w:spacing w:after="0" w:line="240" w:lineRule="auto"/>
        <w:ind w:right="58"/>
        <w:jc w:val="both"/>
        <w:rPr>
          <w:rFonts w:eastAsia="Arial Unicode MS" w:cstheme="minorHAnsi"/>
          <w:lang w:eastAsia="zh-CN"/>
        </w:rPr>
      </w:pPr>
    </w:p>
    <w:p w14:paraId="1487F758" w14:textId="0417A33C" w:rsidR="000E7B17" w:rsidRPr="000E7B17" w:rsidRDefault="000E7B17" w:rsidP="000E7B17">
      <w:pPr>
        <w:suppressAutoHyphens/>
        <w:autoSpaceDE w:val="0"/>
        <w:spacing w:after="0" w:line="240" w:lineRule="auto"/>
        <w:ind w:right="58"/>
        <w:jc w:val="both"/>
        <w:rPr>
          <w:rFonts w:eastAsia="Arial Unicode MS" w:cstheme="minorHAnsi"/>
          <w:lang w:eastAsia="zh-CN"/>
        </w:rPr>
      </w:pPr>
      <w:r w:rsidRPr="000E7B17">
        <w:rPr>
          <w:rFonts w:eastAsia="Arial Unicode MS" w:cstheme="minorHAnsi"/>
          <w:lang w:eastAsia="zh-CN"/>
        </w:rPr>
        <w:t>Parametry wymagane stanowią paramet</w:t>
      </w:r>
      <w:r w:rsidR="00475BE9">
        <w:rPr>
          <w:rFonts w:eastAsia="Arial Unicode MS" w:cstheme="minorHAnsi"/>
          <w:lang w:eastAsia="zh-CN"/>
        </w:rPr>
        <w:t>ry graniczne / odcinające – nie</w:t>
      </w:r>
      <w:r w:rsidRPr="000E7B17">
        <w:rPr>
          <w:rFonts w:eastAsia="Arial Unicode MS" w:cstheme="minorHAnsi"/>
          <w:lang w:eastAsia="zh-CN"/>
        </w:rPr>
        <w:t xml:space="preserve">spełnienie nawet jednego z  w/w parametrów spowoduje odrzucenie oferty. Brak opisu traktowany będzie jako brak danego parametru w oferowanej konfiguracji. </w:t>
      </w:r>
    </w:p>
    <w:p w14:paraId="3F28AB7B" w14:textId="77777777" w:rsidR="000E7B17" w:rsidRPr="000E7B17" w:rsidRDefault="000E7B17" w:rsidP="000E7B17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eastAsia="Lucida Sans Unicode" w:cstheme="minorHAnsi"/>
          <w:kern w:val="3"/>
        </w:rPr>
      </w:pPr>
    </w:p>
    <w:p w14:paraId="16477696" w14:textId="77777777" w:rsidR="000E7B17" w:rsidRPr="000E7B17" w:rsidRDefault="000E7B17" w:rsidP="000E7B17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eastAsia="Lucida Sans Unicode" w:cstheme="minorHAnsi"/>
          <w:kern w:val="3"/>
        </w:rPr>
      </w:pPr>
    </w:p>
    <w:p w14:paraId="4E9D175B" w14:textId="77777777" w:rsidR="000E7B17" w:rsidRPr="000E7B17" w:rsidRDefault="000E7B17" w:rsidP="000E7B17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eastAsia="Lucida Sans Unicode" w:cstheme="minorHAnsi"/>
          <w:kern w:val="3"/>
        </w:rPr>
      </w:pPr>
    </w:p>
    <w:p w14:paraId="7B95E71B" w14:textId="77777777" w:rsidR="000E7B17" w:rsidRPr="000E7B17" w:rsidRDefault="000E7B17" w:rsidP="000E7B17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eastAsia="Lucida Sans Unicode" w:cstheme="minorHAnsi"/>
          <w:kern w:val="3"/>
        </w:rPr>
      </w:pPr>
      <w:r w:rsidRPr="000E7B17">
        <w:rPr>
          <w:rFonts w:eastAsia="Lucida Sans Unicode" w:cstheme="minorHAnsi"/>
          <w:kern w:val="3"/>
        </w:rPr>
        <w:t>…………………………………..</w:t>
      </w:r>
    </w:p>
    <w:p w14:paraId="40CFE9F9" w14:textId="77777777" w:rsidR="000E7B17" w:rsidRPr="000E7B17" w:rsidRDefault="000E7B17" w:rsidP="000E7B17">
      <w:pPr>
        <w:widowControl w:val="0"/>
        <w:suppressAutoHyphens/>
        <w:autoSpaceDN w:val="0"/>
        <w:spacing w:after="0" w:line="240" w:lineRule="auto"/>
        <w:ind w:left="3540"/>
        <w:textAlignment w:val="baseline"/>
        <w:rPr>
          <w:rFonts w:eastAsia="Lucida Sans Unicode" w:cstheme="minorHAnsi"/>
          <w:kern w:val="3"/>
        </w:rPr>
      </w:pPr>
      <w:r w:rsidRPr="000E7B17">
        <w:rPr>
          <w:rFonts w:eastAsia="Lucida Sans Unicode" w:cstheme="minorHAnsi"/>
          <w:kern w:val="3"/>
          <w:sz w:val="20"/>
          <w:szCs w:val="20"/>
        </w:rPr>
        <w:t>Podpis osoby uprawnionej do</w:t>
      </w:r>
    </w:p>
    <w:p w14:paraId="034FD658" w14:textId="77777777" w:rsidR="000E7B17" w:rsidRPr="000E7B17" w:rsidRDefault="000E7B17" w:rsidP="000E7B17">
      <w:pPr>
        <w:widowControl w:val="0"/>
        <w:suppressAutoHyphens/>
        <w:autoSpaceDN w:val="0"/>
        <w:spacing w:before="60" w:after="0"/>
        <w:ind w:left="3540"/>
        <w:textAlignment w:val="baseline"/>
        <w:rPr>
          <w:rFonts w:eastAsia="Times New Roman" w:cstheme="minorHAnsi"/>
          <w:kern w:val="3"/>
          <w:sz w:val="24"/>
          <w:szCs w:val="24"/>
        </w:rPr>
      </w:pPr>
      <w:r w:rsidRPr="000E7B17">
        <w:rPr>
          <w:rFonts w:eastAsia="Times New Roman" w:cstheme="minorHAnsi"/>
          <w:kern w:val="3"/>
          <w:sz w:val="20"/>
          <w:szCs w:val="20"/>
        </w:rPr>
        <w:t>reprezentowania Wykonawcy</w:t>
      </w:r>
    </w:p>
    <w:p w14:paraId="74914D34" w14:textId="62593225" w:rsidR="000E7B17" w:rsidRPr="000E7B17" w:rsidRDefault="000E7B17">
      <w:pPr>
        <w:rPr>
          <w:rFonts w:cstheme="minorHAnsi"/>
          <w:sz w:val="20"/>
          <w:szCs w:val="20"/>
        </w:rPr>
      </w:pPr>
      <w:r w:rsidRPr="000E7B17">
        <w:rPr>
          <w:rFonts w:cstheme="minorHAnsi"/>
          <w:sz w:val="20"/>
          <w:szCs w:val="20"/>
        </w:rPr>
        <w:br w:type="page"/>
      </w:r>
    </w:p>
    <w:p w14:paraId="15B4E4A5" w14:textId="3910799D" w:rsidR="000C7276" w:rsidRPr="000C7276" w:rsidRDefault="000C7276" w:rsidP="000C7276">
      <w:pPr>
        <w:rPr>
          <w:b/>
          <w:bCs/>
          <w:u w:val="single"/>
        </w:rPr>
      </w:pPr>
      <w:r w:rsidRPr="000C7276">
        <w:rPr>
          <w:b/>
          <w:bCs/>
          <w:u w:val="single"/>
        </w:rPr>
        <w:lastRenderedPageBreak/>
        <w:t xml:space="preserve">PAKIET NR </w:t>
      </w:r>
      <w:r>
        <w:rPr>
          <w:b/>
          <w:bCs/>
          <w:u w:val="single"/>
        </w:rPr>
        <w:t>3</w:t>
      </w:r>
    </w:p>
    <w:tbl>
      <w:tblPr>
        <w:tblStyle w:val="Tabela-Siatka"/>
        <w:tblW w:w="10361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812"/>
        <w:gridCol w:w="38"/>
        <w:gridCol w:w="1418"/>
        <w:gridCol w:w="46"/>
        <w:gridCol w:w="3119"/>
      </w:tblGrid>
      <w:tr w:rsidR="005D1C40" w:rsidRPr="000E7B17" w14:paraId="117C3F7B" w14:textId="77777777" w:rsidTr="000E7B17">
        <w:tc>
          <w:tcPr>
            <w:tcW w:w="534" w:type="dxa"/>
            <w:vAlign w:val="center"/>
          </w:tcPr>
          <w:p w14:paraId="46F1BD9F" w14:textId="77777777" w:rsidR="005D1C40" w:rsidRPr="000E7B17" w:rsidRDefault="005D1C40" w:rsidP="000E7B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B17">
              <w:rPr>
                <w:rFonts w:cstheme="minorHAns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394" w:type="dxa"/>
            <w:vAlign w:val="center"/>
          </w:tcPr>
          <w:p w14:paraId="430452A1" w14:textId="77777777" w:rsidR="005D1C40" w:rsidRPr="000E7B17" w:rsidRDefault="005D1C40" w:rsidP="000E7B1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E7B17">
              <w:rPr>
                <w:rFonts w:cstheme="minorHAnsi"/>
                <w:b/>
                <w:bCs/>
                <w:sz w:val="18"/>
                <w:szCs w:val="18"/>
              </w:rPr>
              <w:t>Wymagane parametry i funkcje</w:t>
            </w:r>
          </w:p>
          <w:p w14:paraId="17E2CA79" w14:textId="77777777" w:rsidR="005D1C40" w:rsidRPr="000E7B17" w:rsidRDefault="005D1C40" w:rsidP="000E7B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B17">
              <w:rPr>
                <w:rFonts w:cstheme="minorHAnsi"/>
                <w:sz w:val="18"/>
                <w:szCs w:val="18"/>
              </w:rPr>
              <w:t>(wartości minimalne wymagane)</w:t>
            </w:r>
          </w:p>
        </w:tc>
        <w:tc>
          <w:tcPr>
            <w:tcW w:w="850" w:type="dxa"/>
            <w:gridSpan w:val="2"/>
            <w:vAlign w:val="center"/>
          </w:tcPr>
          <w:p w14:paraId="727E5194" w14:textId="77777777" w:rsidR="005D1C40" w:rsidRPr="000E7B17" w:rsidRDefault="005D1C40" w:rsidP="000E7B1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E7B17">
              <w:rPr>
                <w:rFonts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1464" w:type="dxa"/>
            <w:gridSpan w:val="2"/>
            <w:vAlign w:val="center"/>
          </w:tcPr>
          <w:p w14:paraId="730CA1DC" w14:textId="77777777" w:rsidR="005D1C40" w:rsidRPr="000E7B17" w:rsidRDefault="005D1C40" w:rsidP="000E7B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B17">
              <w:rPr>
                <w:rFonts w:cstheme="minorHAnsi"/>
                <w:b/>
                <w:bCs/>
                <w:sz w:val="18"/>
                <w:szCs w:val="18"/>
              </w:rPr>
              <w:t>Parametr wymagany</w:t>
            </w:r>
          </w:p>
        </w:tc>
        <w:tc>
          <w:tcPr>
            <w:tcW w:w="3119" w:type="dxa"/>
            <w:vAlign w:val="center"/>
          </w:tcPr>
          <w:p w14:paraId="46AA61F1" w14:textId="77777777" w:rsidR="005D1C40" w:rsidRPr="000E7B17" w:rsidRDefault="005D1C40" w:rsidP="000E7B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B17">
              <w:rPr>
                <w:rFonts w:cstheme="minorHAnsi"/>
                <w:b/>
                <w:bCs/>
                <w:sz w:val="18"/>
                <w:szCs w:val="18"/>
              </w:rPr>
              <w:t>Parametr oferowany</w:t>
            </w:r>
          </w:p>
        </w:tc>
      </w:tr>
      <w:tr w:rsidR="005D1C40" w:rsidRPr="000E7B17" w14:paraId="1EE893D0" w14:textId="77777777" w:rsidTr="00C5443E">
        <w:trPr>
          <w:trHeight w:val="826"/>
        </w:trPr>
        <w:tc>
          <w:tcPr>
            <w:tcW w:w="10361" w:type="dxa"/>
            <w:gridSpan w:val="7"/>
            <w:shd w:val="clear" w:color="auto" w:fill="C6D9F1" w:themeFill="text2" w:themeFillTint="33"/>
          </w:tcPr>
          <w:p w14:paraId="669C1EDC" w14:textId="19276715" w:rsidR="005D1C40" w:rsidRPr="000E7B17" w:rsidRDefault="00B20BE9" w:rsidP="00C5443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7B17">
              <w:rPr>
                <w:rFonts w:cstheme="minorHAnsi"/>
                <w:b/>
                <w:sz w:val="20"/>
                <w:szCs w:val="20"/>
              </w:rPr>
              <w:t xml:space="preserve"> Zestaw komputerowy, Monitor, mysz, klawiatura </w:t>
            </w:r>
            <w:r w:rsidR="00A93584" w:rsidRPr="000E7B17">
              <w:rPr>
                <w:rFonts w:cstheme="minorHAnsi"/>
                <w:b/>
                <w:sz w:val="20"/>
                <w:szCs w:val="20"/>
              </w:rPr>
              <w:t>-  6 sztuk</w:t>
            </w:r>
          </w:p>
          <w:p w14:paraId="0E58BB36" w14:textId="77777777" w:rsidR="005D1C40" w:rsidRPr="000E7B17" w:rsidRDefault="005D1C40" w:rsidP="00C5443E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sz w:val="20"/>
                <w:szCs w:val="20"/>
              </w:rPr>
              <w:t>Oferowany model: …………………………………………………………</w:t>
            </w:r>
          </w:p>
          <w:p w14:paraId="7D12BF8F" w14:textId="77777777" w:rsidR="005D1C40" w:rsidRPr="000E7B17" w:rsidRDefault="005D1C40" w:rsidP="00C5443E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sz w:val="20"/>
                <w:szCs w:val="20"/>
              </w:rPr>
              <w:t>Producent: …………………………………………………………</w:t>
            </w:r>
          </w:p>
          <w:p w14:paraId="534BD2F3" w14:textId="77777777" w:rsidR="005D1C40" w:rsidRPr="000E7B17" w:rsidRDefault="005D1C40" w:rsidP="00C5443E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sz w:val="20"/>
                <w:szCs w:val="20"/>
              </w:rPr>
              <w:t>Rok produkcji …………………………………………………………</w:t>
            </w:r>
          </w:p>
        </w:tc>
      </w:tr>
      <w:tr w:rsidR="000E7B17" w:rsidRPr="000E7B17" w14:paraId="77C56BAA" w14:textId="77777777" w:rsidTr="00942AA0">
        <w:tc>
          <w:tcPr>
            <w:tcW w:w="10361" w:type="dxa"/>
            <w:gridSpan w:val="7"/>
            <w:vAlign w:val="center"/>
          </w:tcPr>
          <w:p w14:paraId="07DE573D" w14:textId="7D26D932" w:rsidR="000E7B17" w:rsidRPr="000E7B17" w:rsidRDefault="000E7B17" w:rsidP="000E7B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b/>
                <w:bCs/>
                <w:sz w:val="20"/>
                <w:szCs w:val="20"/>
              </w:rPr>
              <w:t>Specyfikacja</w:t>
            </w:r>
          </w:p>
        </w:tc>
      </w:tr>
      <w:tr w:rsidR="000C7276" w:rsidRPr="000E7B17" w14:paraId="11520360" w14:textId="77777777" w:rsidTr="00CE54DF">
        <w:tc>
          <w:tcPr>
            <w:tcW w:w="534" w:type="dxa"/>
            <w:vAlign w:val="center"/>
          </w:tcPr>
          <w:p w14:paraId="6BC054E9" w14:textId="77777777" w:rsidR="000C7276" w:rsidRPr="000E7B17" w:rsidRDefault="000C7276" w:rsidP="000C727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66E19" w14:textId="4E051DAD" w:rsidR="000C7276" w:rsidRPr="000C7276" w:rsidRDefault="000C7276" w:rsidP="000C7276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0C727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cesor : I5</w:t>
            </w:r>
          </w:p>
        </w:tc>
        <w:tc>
          <w:tcPr>
            <w:tcW w:w="812" w:type="dxa"/>
          </w:tcPr>
          <w:p w14:paraId="5C3A8DDF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4D618737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318D35B4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7276" w:rsidRPr="000E7B17" w14:paraId="66B10F41" w14:textId="77777777" w:rsidTr="00CE54DF">
        <w:tc>
          <w:tcPr>
            <w:tcW w:w="534" w:type="dxa"/>
            <w:vAlign w:val="center"/>
          </w:tcPr>
          <w:p w14:paraId="12582A35" w14:textId="77777777" w:rsidR="000C7276" w:rsidRPr="000E7B17" w:rsidRDefault="000C7276" w:rsidP="000C727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7ECCC" w14:textId="6319BB1C" w:rsidR="000C7276" w:rsidRPr="000C7276" w:rsidRDefault="000C7276" w:rsidP="000C7276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0C727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amięć Ram: 16 GB</w:t>
            </w:r>
          </w:p>
        </w:tc>
        <w:tc>
          <w:tcPr>
            <w:tcW w:w="812" w:type="dxa"/>
          </w:tcPr>
          <w:p w14:paraId="57243B21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23FD45D8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466D35AD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7276" w:rsidRPr="000E7B17" w14:paraId="56FB9808" w14:textId="77777777" w:rsidTr="00CE54DF">
        <w:tc>
          <w:tcPr>
            <w:tcW w:w="534" w:type="dxa"/>
            <w:vAlign w:val="center"/>
          </w:tcPr>
          <w:p w14:paraId="31A30F8C" w14:textId="77777777" w:rsidR="000C7276" w:rsidRPr="000E7B17" w:rsidRDefault="000C7276" w:rsidP="000C727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84D04" w14:textId="4F31C6C1" w:rsidR="000C7276" w:rsidRPr="000C7276" w:rsidRDefault="000C7276" w:rsidP="000C7276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0C727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ysk SSD: 240 GB</w:t>
            </w:r>
          </w:p>
        </w:tc>
        <w:tc>
          <w:tcPr>
            <w:tcW w:w="812" w:type="dxa"/>
          </w:tcPr>
          <w:p w14:paraId="08CF8685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1C685DA8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6ADDB87E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7276" w:rsidRPr="000E7B17" w14:paraId="3BC03B65" w14:textId="77777777" w:rsidTr="00CE54DF">
        <w:tc>
          <w:tcPr>
            <w:tcW w:w="534" w:type="dxa"/>
            <w:vAlign w:val="center"/>
          </w:tcPr>
          <w:p w14:paraId="0D04583B" w14:textId="77777777" w:rsidR="000C7276" w:rsidRPr="000E7B17" w:rsidRDefault="000C7276" w:rsidP="000C727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9836E" w14:textId="575F40F6" w:rsidR="000C7276" w:rsidRPr="000C7276" w:rsidRDefault="000C7276" w:rsidP="000C7276">
            <w:pPr>
              <w:pStyle w:val="NormalnyWeb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0C727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Karta graficzna Zintegrowana</w:t>
            </w:r>
          </w:p>
        </w:tc>
        <w:tc>
          <w:tcPr>
            <w:tcW w:w="812" w:type="dxa"/>
          </w:tcPr>
          <w:p w14:paraId="39F41569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63E6401F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1336E372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7276" w:rsidRPr="000E7B17" w14:paraId="3E197C3F" w14:textId="77777777" w:rsidTr="00CE54DF">
        <w:tc>
          <w:tcPr>
            <w:tcW w:w="534" w:type="dxa"/>
            <w:vAlign w:val="center"/>
          </w:tcPr>
          <w:p w14:paraId="58B36742" w14:textId="77777777" w:rsidR="000C7276" w:rsidRPr="000E7B17" w:rsidRDefault="000C7276" w:rsidP="000C727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D3972" w14:textId="0C0F1EA2" w:rsidR="000C7276" w:rsidRPr="000C7276" w:rsidRDefault="000C7276" w:rsidP="000C7276">
            <w:pPr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0C7276">
              <w:rPr>
                <w:rFonts w:eastAsia="Calibri" w:cstheme="minorHAnsi"/>
                <w:color w:val="000000"/>
                <w:sz w:val="20"/>
                <w:szCs w:val="20"/>
              </w:rPr>
              <w:t>Typ obudowy MiniPC</w:t>
            </w:r>
          </w:p>
        </w:tc>
        <w:tc>
          <w:tcPr>
            <w:tcW w:w="812" w:type="dxa"/>
          </w:tcPr>
          <w:p w14:paraId="45E1CEE3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02CAB9B4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3642DCB2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7276" w:rsidRPr="000E7B17" w14:paraId="0C21779C" w14:textId="77777777" w:rsidTr="00CE54DF">
        <w:tc>
          <w:tcPr>
            <w:tcW w:w="534" w:type="dxa"/>
            <w:vAlign w:val="center"/>
          </w:tcPr>
          <w:p w14:paraId="72C056B9" w14:textId="77777777" w:rsidR="000C7276" w:rsidRPr="000E7B17" w:rsidRDefault="000C7276" w:rsidP="000C727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BEF3E" w14:textId="779D48B4" w:rsidR="000C7276" w:rsidRPr="000C7276" w:rsidRDefault="000C7276" w:rsidP="000C7276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0C727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łącza: Displayport, Złącze DVI, Porty Usb2.0, Porty USB 3.0</w:t>
            </w:r>
          </w:p>
        </w:tc>
        <w:tc>
          <w:tcPr>
            <w:tcW w:w="812" w:type="dxa"/>
          </w:tcPr>
          <w:p w14:paraId="45A5F710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0B03FCFA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330CC655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7276" w:rsidRPr="000E7B17" w14:paraId="0DEFC398" w14:textId="77777777" w:rsidTr="00CE54DF">
        <w:tc>
          <w:tcPr>
            <w:tcW w:w="534" w:type="dxa"/>
            <w:vAlign w:val="center"/>
          </w:tcPr>
          <w:p w14:paraId="7AF64F25" w14:textId="77777777" w:rsidR="000C7276" w:rsidRPr="000E7B17" w:rsidRDefault="000C7276" w:rsidP="000C727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7367A" w14:textId="24EBFC82" w:rsidR="000C7276" w:rsidRPr="000C7276" w:rsidRDefault="000C7276" w:rsidP="000C7276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0C727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asilacz w zestawie</w:t>
            </w:r>
          </w:p>
        </w:tc>
        <w:tc>
          <w:tcPr>
            <w:tcW w:w="812" w:type="dxa"/>
          </w:tcPr>
          <w:p w14:paraId="0501BFDD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2F2A3716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01900A82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7276" w:rsidRPr="000E7B17" w14:paraId="53F049D5" w14:textId="77777777" w:rsidTr="00CE54DF">
        <w:tc>
          <w:tcPr>
            <w:tcW w:w="534" w:type="dxa"/>
            <w:vAlign w:val="center"/>
          </w:tcPr>
          <w:p w14:paraId="422F51B2" w14:textId="77777777" w:rsidR="000C7276" w:rsidRPr="000E7B17" w:rsidRDefault="000C7276" w:rsidP="000C727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DF6D7" w14:textId="780CB108" w:rsidR="000C7276" w:rsidRPr="000C7276" w:rsidRDefault="000C7276" w:rsidP="000C7276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0C727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omunikacja LAN</w:t>
            </w:r>
          </w:p>
        </w:tc>
        <w:tc>
          <w:tcPr>
            <w:tcW w:w="812" w:type="dxa"/>
          </w:tcPr>
          <w:p w14:paraId="2BD357BF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65D9F25B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75338132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7276" w:rsidRPr="000E7B17" w14:paraId="4FCCF330" w14:textId="77777777" w:rsidTr="00CE54DF">
        <w:tc>
          <w:tcPr>
            <w:tcW w:w="534" w:type="dxa"/>
            <w:vAlign w:val="center"/>
          </w:tcPr>
          <w:p w14:paraId="444D5528" w14:textId="77777777" w:rsidR="000C7276" w:rsidRPr="000E7B17" w:rsidRDefault="000C7276" w:rsidP="000C727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8C522" w14:textId="3A6CA420" w:rsidR="000C7276" w:rsidRPr="000C7276" w:rsidRDefault="000C7276" w:rsidP="000C7276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0C727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lawiatura + Mysz Bezprzewodowa</w:t>
            </w:r>
          </w:p>
        </w:tc>
        <w:tc>
          <w:tcPr>
            <w:tcW w:w="812" w:type="dxa"/>
          </w:tcPr>
          <w:p w14:paraId="623F8EE1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3B592C4C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6705424A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7276" w:rsidRPr="000E7B17" w14:paraId="27D215C4" w14:textId="77777777" w:rsidTr="00CE54DF">
        <w:tc>
          <w:tcPr>
            <w:tcW w:w="534" w:type="dxa"/>
            <w:vAlign w:val="center"/>
          </w:tcPr>
          <w:p w14:paraId="049A5E45" w14:textId="77777777" w:rsidR="000C7276" w:rsidRPr="000E7B17" w:rsidRDefault="000C7276" w:rsidP="000C727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F2AC6" w14:textId="7C4A1FB9" w:rsidR="000C7276" w:rsidRPr="000C7276" w:rsidRDefault="000C7276" w:rsidP="000C7276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0C727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onitor: minimum 22’’</w:t>
            </w:r>
          </w:p>
        </w:tc>
        <w:tc>
          <w:tcPr>
            <w:tcW w:w="812" w:type="dxa"/>
          </w:tcPr>
          <w:p w14:paraId="13B8C021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31AF6F6E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3252A6B4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7276" w:rsidRPr="000E7B17" w14:paraId="5634E63C" w14:textId="77777777" w:rsidTr="00CE54DF">
        <w:tc>
          <w:tcPr>
            <w:tcW w:w="534" w:type="dxa"/>
            <w:vAlign w:val="center"/>
          </w:tcPr>
          <w:p w14:paraId="76548A8A" w14:textId="77777777" w:rsidR="000C7276" w:rsidRPr="000E7B17" w:rsidRDefault="000C7276" w:rsidP="000C727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3CAB8" w14:textId="72FD6AB3" w:rsidR="000C7276" w:rsidRPr="000C7276" w:rsidRDefault="000C7276" w:rsidP="000C7276">
            <w:pPr>
              <w:rPr>
                <w:rFonts w:eastAsia="Times New Roman" w:cstheme="minorHAnsi"/>
                <w:sz w:val="20"/>
                <w:szCs w:val="20"/>
                <w:lang w:val="en-GB" w:eastAsia="pl-PL"/>
              </w:rPr>
            </w:pPr>
            <w:r w:rsidRPr="000C7276">
              <w:rPr>
                <w:rFonts w:cstheme="minorHAnsi"/>
                <w:sz w:val="20"/>
                <w:szCs w:val="20"/>
              </w:rPr>
              <w:t xml:space="preserve">Monitor złącza: </w:t>
            </w:r>
            <w:r w:rsidRPr="000C7276">
              <w:rPr>
                <w:rFonts w:eastAsia="Times New Roman" w:cstheme="minorHAnsi"/>
                <w:sz w:val="20"/>
                <w:szCs w:val="20"/>
                <w:lang w:eastAsia="pl-PL"/>
              </w:rPr>
              <w:t>D-Sub (VGA), DVI-D, DisplayPort</w:t>
            </w:r>
          </w:p>
        </w:tc>
        <w:tc>
          <w:tcPr>
            <w:tcW w:w="812" w:type="dxa"/>
          </w:tcPr>
          <w:p w14:paraId="3D94AE9D" w14:textId="77777777" w:rsidR="000C7276" w:rsidRPr="00475BE9" w:rsidRDefault="000C7276" w:rsidP="000C727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456" w:type="dxa"/>
            <w:gridSpan w:val="2"/>
          </w:tcPr>
          <w:p w14:paraId="0BFB989A" w14:textId="33366061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4E19FE12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7276" w:rsidRPr="000E7B17" w14:paraId="02CA4CA7" w14:textId="77777777" w:rsidTr="00CE54DF">
        <w:tc>
          <w:tcPr>
            <w:tcW w:w="534" w:type="dxa"/>
            <w:vAlign w:val="center"/>
          </w:tcPr>
          <w:p w14:paraId="467162A4" w14:textId="77777777" w:rsidR="000C7276" w:rsidRPr="000E7B17" w:rsidRDefault="000C7276" w:rsidP="000C727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1F510" w14:textId="58DFE12E" w:rsidR="000C7276" w:rsidRPr="000C7276" w:rsidRDefault="000C7276" w:rsidP="000C7276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0C727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brotowy ekran</w:t>
            </w:r>
          </w:p>
        </w:tc>
        <w:tc>
          <w:tcPr>
            <w:tcW w:w="812" w:type="dxa"/>
          </w:tcPr>
          <w:p w14:paraId="2583253B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333807AD" w14:textId="5FEDB8D9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078B3704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7276" w:rsidRPr="000E7B17" w14:paraId="114AE679" w14:textId="77777777" w:rsidTr="00CE54DF">
        <w:tc>
          <w:tcPr>
            <w:tcW w:w="534" w:type="dxa"/>
            <w:vAlign w:val="center"/>
          </w:tcPr>
          <w:p w14:paraId="25EB5EFD" w14:textId="77777777" w:rsidR="000C7276" w:rsidRPr="000E7B17" w:rsidRDefault="000C7276" w:rsidP="000C727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7CBDB" w14:textId="52B97B9D" w:rsidR="000C7276" w:rsidRPr="000C7276" w:rsidRDefault="000C7276" w:rsidP="000C7276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0C727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zas Reakcji do 5ms</w:t>
            </w:r>
          </w:p>
        </w:tc>
        <w:tc>
          <w:tcPr>
            <w:tcW w:w="812" w:type="dxa"/>
          </w:tcPr>
          <w:p w14:paraId="2D446707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3431428C" w14:textId="6A8E1966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60D2C7E1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7276" w:rsidRPr="000E7B17" w14:paraId="4AB7ED02" w14:textId="77777777" w:rsidTr="00CE54DF">
        <w:tc>
          <w:tcPr>
            <w:tcW w:w="534" w:type="dxa"/>
            <w:vAlign w:val="center"/>
          </w:tcPr>
          <w:p w14:paraId="01785A5F" w14:textId="77777777" w:rsidR="000C7276" w:rsidRPr="000E7B17" w:rsidRDefault="000C7276" w:rsidP="000C727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F9AA6" w14:textId="072F8960" w:rsidR="000C7276" w:rsidRPr="000C7276" w:rsidRDefault="000C7276" w:rsidP="000C7276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0C727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porcja ekranu: 16:10</w:t>
            </w:r>
          </w:p>
        </w:tc>
        <w:tc>
          <w:tcPr>
            <w:tcW w:w="812" w:type="dxa"/>
          </w:tcPr>
          <w:p w14:paraId="1A4C8542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04A107BD" w14:textId="4F0FFFB5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30B27ED1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7276" w:rsidRPr="000E7B17" w14:paraId="32B7A644" w14:textId="77777777" w:rsidTr="00CE54DF">
        <w:tc>
          <w:tcPr>
            <w:tcW w:w="534" w:type="dxa"/>
            <w:vAlign w:val="center"/>
          </w:tcPr>
          <w:p w14:paraId="0D0C3617" w14:textId="77777777" w:rsidR="000C7276" w:rsidRPr="000E7B17" w:rsidRDefault="000C7276" w:rsidP="000C727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3CFBF" w14:textId="6F533ED8" w:rsidR="000C7276" w:rsidRPr="000C7276" w:rsidRDefault="000C7276" w:rsidP="000C7276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0C727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inimalna rozdzielczość: 1680x1050 - WSXGA+</w:t>
            </w:r>
          </w:p>
        </w:tc>
        <w:tc>
          <w:tcPr>
            <w:tcW w:w="812" w:type="dxa"/>
          </w:tcPr>
          <w:p w14:paraId="63C59F7C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2F8454BB" w14:textId="04BE78A9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02B34701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7276" w:rsidRPr="000E7B17" w14:paraId="121C5A08" w14:textId="77777777" w:rsidTr="00CE54DF">
        <w:tc>
          <w:tcPr>
            <w:tcW w:w="534" w:type="dxa"/>
            <w:vAlign w:val="center"/>
          </w:tcPr>
          <w:p w14:paraId="61F7D288" w14:textId="77777777" w:rsidR="000C7276" w:rsidRPr="000E7B17" w:rsidRDefault="000C7276" w:rsidP="000C727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4A829" w14:textId="53A0C449" w:rsidR="000C7276" w:rsidRPr="000C7276" w:rsidRDefault="000C7276" w:rsidP="000C7276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0C727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System: </w:t>
            </w:r>
            <w:r w:rsidRPr="000C7276">
              <w:rPr>
                <w:rStyle w:val="markedcontent"/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ełna integracja z domeną Active Directory MS Windows (posiadaną przez </w:t>
            </w:r>
            <w:r w:rsidRPr="000C727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br/>
            </w:r>
            <w:r w:rsidRPr="000C7276">
              <w:rPr>
                <w:rStyle w:val="markedcontent"/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Zamawiającego) opartą na serwerach Windows Server 2012 </w:t>
            </w:r>
            <w:r w:rsidRPr="000C727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br/>
            </w:r>
            <w:r w:rsidRPr="000C7276">
              <w:rPr>
                <w:rStyle w:val="markedcontent"/>
                <w:rFonts w:asciiTheme="minorHAnsi" w:hAnsiTheme="minorHAnsi" w:cstheme="minorHAnsi"/>
                <w:sz w:val="20"/>
                <w:szCs w:val="20"/>
                <w:lang w:eastAsia="en-US"/>
              </w:rPr>
              <w:sym w:font="Symbol" w:char="F0B7"/>
            </w:r>
            <w:r w:rsidRPr="000C7276">
              <w:rPr>
                <w:rStyle w:val="markedcontent"/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Zarządzanie komputerami poprzez Zasady Grup (GPO) Active Directory MS </w:t>
            </w:r>
            <w:r w:rsidRPr="000C727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br/>
            </w:r>
            <w:r w:rsidRPr="000C7276">
              <w:rPr>
                <w:rStyle w:val="markedcontent"/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Windows (posiadaną przez Zamawiającego), WMI. </w:t>
            </w:r>
            <w:r w:rsidRPr="000C727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br/>
            </w:r>
            <w:r w:rsidRPr="000C7276">
              <w:rPr>
                <w:rStyle w:val="markedcontent"/>
                <w:rFonts w:asciiTheme="minorHAnsi" w:hAnsiTheme="minorHAnsi" w:cstheme="minorHAnsi"/>
                <w:sz w:val="20"/>
                <w:szCs w:val="20"/>
                <w:lang w:eastAsia="en-US"/>
              </w:rPr>
              <w:sym w:font="Symbol" w:char="F0B7"/>
            </w:r>
            <w:r w:rsidRPr="000C7276">
              <w:rPr>
                <w:rStyle w:val="markedcontent"/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Zainstalowany system operacyjny nie wymaga aktywacji za pomocą telefonu </w:t>
            </w:r>
            <w:r w:rsidRPr="000C727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br/>
            </w:r>
            <w:r w:rsidRPr="000C7276">
              <w:rPr>
                <w:rStyle w:val="markedcontent"/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lub Internetu. </w:t>
            </w:r>
            <w:r w:rsidRPr="000C727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br/>
            </w:r>
            <w:r w:rsidRPr="000C7276">
              <w:rPr>
                <w:rStyle w:val="markedcontent"/>
                <w:rFonts w:asciiTheme="minorHAnsi" w:hAnsiTheme="minorHAnsi" w:cstheme="minorHAnsi"/>
                <w:sz w:val="20"/>
                <w:szCs w:val="20"/>
                <w:lang w:eastAsia="en-US"/>
              </w:rPr>
              <w:sym w:font="Symbol" w:char="F0B7"/>
            </w:r>
            <w:r w:rsidRPr="000C7276">
              <w:rPr>
                <w:rStyle w:val="markedcontent"/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Pełna integracja z systemami VideoTel, Płatnik. </w:t>
            </w:r>
            <w:r w:rsidRPr="000C727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br/>
            </w:r>
            <w:r w:rsidRPr="000C7276">
              <w:rPr>
                <w:rStyle w:val="markedcontent"/>
                <w:rFonts w:asciiTheme="minorHAnsi" w:hAnsiTheme="minorHAnsi" w:cstheme="minorHAnsi"/>
                <w:sz w:val="20"/>
                <w:szCs w:val="20"/>
                <w:lang w:eastAsia="en-US"/>
              </w:rPr>
              <w:sym w:font="Symbol" w:char="F0B7"/>
            </w:r>
            <w:r w:rsidRPr="000C7276">
              <w:rPr>
                <w:rStyle w:val="markedcontent"/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Pełna obsługa ActiveX</w:t>
            </w:r>
          </w:p>
        </w:tc>
        <w:tc>
          <w:tcPr>
            <w:tcW w:w="812" w:type="dxa"/>
          </w:tcPr>
          <w:p w14:paraId="79C4174A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72BE6F63" w14:textId="34A2AAC4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0EC40C66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C571B1F" w14:textId="77777777" w:rsidR="000E7B17" w:rsidRPr="000E7B17" w:rsidRDefault="000E7B17" w:rsidP="000E7B17">
      <w:pPr>
        <w:suppressAutoHyphens/>
        <w:autoSpaceDE w:val="0"/>
        <w:spacing w:after="0" w:line="240" w:lineRule="auto"/>
        <w:ind w:right="58"/>
        <w:jc w:val="both"/>
        <w:rPr>
          <w:rFonts w:eastAsia="Arial Unicode MS" w:cstheme="minorHAnsi"/>
          <w:lang w:eastAsia="zh-CN"/>
        </w:rPr>
      </w:pPr>
    </w:p>
    <w:p w14:paraId="268850CF" w14:textId="6FBD4744" w:rsidR="000E7B17" w:rsidRPr="000E7B17" w:rsidRDefault="000E7B17" w:rsidP="000E7B17">
      <w:pPr>
        <w:suppressAutoHyphens/>
        <w:autoSpaceDE w:val="0"/>
        <w:spacing w:after="0" w:line="240" w:lineRule="auto"/>
        <w:ind w:right="58"/>
        <w:jc w:val="both"/>
        <w:rPr>
          <w:rFonts w:eastAsia="Arial Unicode MS" w:cstheme="minorHAnsi"/>
          <w:lang w:eastAsia="zh-CN"/>
        </w:rPr>
      </w:pPr>
      <w:r w:rsidRPr="000E7B17">
        <w:rPr>
          <w:rFonts w:eastAsia="Arial Unicode MS" w:cstheme="minorHAnsi"/>
          <w:lang w:eastAsia="zh-CN"/>
        </w:rPr>
        <w:t>Parametry wymagane stanowią paramet</w:t>
      </w:r>
      <w:r w:rsidR="00475BE9">
        <w:rPr>
          <w:rFonts w:eastAsia="Arial Unicode MS" w:cstheme="minorHAnsi"/>
          <w:lang w:eastAsia="zh-CN"/>
        </w:rPr>
        <w:t>ry graniczne / odcinające – nie</w:t>
      </w:r>
      <w:r w:rsidRPr="000E7B17">
        <w:rPr>
          <w:rFonts w:eastAsia="Arial Unicode MS" w:cstheme="minorHAnsi"/>
          <w:lang w:eastAsia="zh-CN"/>
        </w:rPr>
        <w:t xml:space="preserve">spełnienie nawet jednego z  w/w parametrów spowoduje odrzucenie oferty. Brak opisu traktowany będzie jako brak danego parametru w oferowanej konfiguracji. </w:t>
      </w:r>
    </w:p>
    <w:p w14:paraId="5690EE5D" w14:textId="77777777" w:rsidR="000E7B17" w:rsidRPr="000E7B17" w:rsidRDefault="000E7B17" w:rsidP="000E7B17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eastAsia="Lucida Sans Unicode" w:cstheme="minorHAnsi"/>
          <w:kern w:val="3"/>
        </w:rPr>
      </w:pPr>
    </w:p>
    <w:p w14:paraId="11154579" w14:textId="77777777" w:rsidR="000E7B17" w:rsidRPr="000E7B17" w:rsidRDefault="000E7B17" w:rsidP="000E7B17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eastAsia="Lucida Sans Unicode" w:cstheme="minorHAnsi"/>
          <w:kern w:val="3"/>
        </w:rPr>
      </w:pPr>
    </w:p>
    <w:p w14:paraId="7816E4B5" w14:textId="77777777" w:rsidR="000E7B17" w:rsidRPr="000E7B17" w:rsidRDefault="000E7B17" w:rsidP="000E7B17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eastAsia="Lucida Sans Unicode" w:cstheme="minorHAnsi"/>
          <w:kern w:val="3"/>
        </w:rPr>
      </w:pPr>
    </w:p>
    <w:p w14:paraId="2150E4F9" w14:textId="77777777" w:rsidR="000E7B17" w:rsidRPr="000E7B17" w:rsidRDefault="000E7B17" w:rsidP="000E7B17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eastAsia="Lucida Sans Unicode" w:cstheme="minorHAnsi"/>
          <w:kern w:val="3"/>
        </w:rPr>
      </w:pPr>
      <w:r w:rsidRPr="000E7B17">
        <w:rPr>
          <w:rFonts w:eastAsia="Lucida Sans Unicode" w:cstheme="minorHAnsi"/>
          <w:kern w:val="3"/>
        </w:rPr>
        <w:t>…………………………………..</w:t>
      </w:r>
    </w:p>
    <w:p w14:paraId="376CE99E" w14:textId="77777777" w:rsidR="000E7B17" w:rsidRPr="000E7B17" w:rsidRDefault="000E7B17" w:rsidP="000E7B17">
      <w:pPr>
        <w:widowControl w:val="0"/>
        <w:suppressAutoHyphens/>
        <w:autoSpaceDN w:val="0"/>
        <w:spacing w:after="0" w:line="240" w:lineRule="auto"/>
        <w:ind w:left="3540"/>
        <w:textAlignment w:val="baseline"/>
        <w:rPr>
          <w:rFonts w:eastAsia="Lucida Sans Unicode" w:cstheme="minorHAnsi"/>
          <w:kern w:val="3"/>
        </w:rPr>
      </w:pPr>
      <w:r w:rsidRPr="000E7B17">
        <w:rPr>
          <w:rFonts w:eastAsia="Lucida Sans Unicode" w:cstheme="minorHAnsi"/>
          <w:kern w:val="3"/>
          <w:sz w:val="20"/>
          <w:szCs w:val="20"/>
        </w:rPr>
        <w:t>Podpis osoby uprawnionej do</w:t>
      </w:r>
    </w:p>
    <w:p w14:paraId="684B1EF9" w14:textId="77777777" w:rsidR="000E7B17" w:rsidRPr="000E7B17" w:rsidRDefault="000E7B17" w:rsidP="000E7B17">
      <w:pPr>
        <w:widowControl w:val="0"/>
        <w:suppressAutoHyphens/>
        <w:autoSpaceDN w:val="0"/>
        <w:spacing w:before="60" w:after="0"/>
        <w:ind w:left="3540"/>
        <w:textAlignment w:val="baseline"/>
        <w:rPr>
          <w:rFonts w:eastAsia="Times New Roman" w:cstheme="minorHAnsi"/>
          <w:kern w:val="3"/>
          <w:sz w:val="24"/>
          <w:szCs w:val="24"/>
        </w:rPr>
      </w:pPr>
      <w:r w:rsidRPr="000E7B17">
        <w:rPr>
          <w:rFonts w:eastAsia="Times New Roman" w:cstheme="minorHAnsi"/>
          <w:kern w:val="3"/>
          <w:sz w:val="20"/>
          <w:szCs w:val="20"/>
        </w:rPr>
        <w:t>reprezentowania Wykonawcy</w:t>
      </w:r>
    </w:p>
    <w:p w14:paraId="56A65AAF" w14:textId="24B84CE7" w:rsidR="000E7B17" w:rsidRPr="000E7B17" w:rsidRDefault="000E7B17">
      <w:pPr>
        <w:rPr>
          <w:rFonts w:cstheme="minorHAnsi"/>
          <w:sz w:val="20"/>
          <w:szCs w:val="20"/>
        </w:rPr>
      </w:pPr>
      <w:r w:rsidRPr="000E7B17">
        <w:rPr>
          <w:rFonts w:cstheme="minorHAnsi"/>
          <w:sz w:val="20"/>
          <w:szCs w:val="20"/>
        </w:rPr>
        <w:br w:type="page"/>
      </w:r>
    </w:p>
    <w:p w14:paraId="48164AA3" w14:textId="41A24E26" w:rsidR="000C7276" w:rsidRPr="000C7276" w:rsidRDefault="000C7276" w:rsidP="000C7276">
      <w:pPr>
        <w:rPr>
          <w:b/>
          <w:bCs/>
          <w:u w:val="single"/>
        </w:rPr>
      </w:pPr>
      <w:r w:rsidRPr="000C7276">
        <w:rPr>
          <w:b/>
          <w:bCs/>
          <w:u w:val="single"/>
        </w:rPr>
        <w:lastRenderedPageBreak/>
        <w:t xml:space="preserve">PAKIET NR </w:t>
      </w:r>
      <w:r>
        <w:rPr>
          <w:b/>
          <w:bCs/>
          <w:u w:val="single"/>
        </w:rPr>
        <w:t>4</w:t>
      </w:r>
    </w:p>
    <w:tbl>
      <w:tblPr>
        <w:tblStyle w:val="Tabela-Siatka"/>
        <w:tblW w:w="10361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812"/>
        <w:gridCol w:w="38"/>
        <w:gridCol w:w="1418"/>
        <w:gridCol w:w="46"/>
        <w:gridCol w:w="3119"/>
      </w:tblGrid>
      <w:tr w:rsidR="0036498B" w:rsidRPr="000E7B17" w14:paraId="67AB4F12" w14:textId="77777777" w:rsidTr="000E7B17">
        <w:tc>
          <w:tcPr>
            <w:tcW w:w="534" w:type="dxa"/>
            <w:vAlign w:val="center"/>
          </w:tcPr>
          <w:p w14:paraId="17771559" w14:textId="77777777" w:rsidR="0036498B" w:rsidRPr="000E7B17" w:rsidRDefault="0036498B" w:rsidP="000E7B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B17">
              <w:rPr>
                <w:rFonts w:cstheme="minorHAns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394" w:type="dxa"/>
            <w:vAlign w:val="center"/>
          </w:tcPr>
          <w:p w14:paraId="4E7AA8DC" w14:textId="77777777" w:rsidR="0036498B" w:rsidRPr="000E7B17" w:rsidRDefault="0036498B" w:rsidP="000E7B1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E7B17">
              <w:rPr>
                <w:rFonts w:cstheme="minorHAnsi"/>
                <w:b/>
                <w:bCs/>
                <w:sz w:val="18"/>
                <w:szCs w:val="18"/>
              </w:rPr>
              <w:t>Wymagane parametry i funkcje</w:t>
            </w:r>
          </w:p>
          <w:p w14:paraId="52ACDC3C" w14:textId="77777777" w:rsidR="0036498B" w:rsidRPr="000E7B17" w:rsidRDefault="0036498B" w:rsidP="000E7B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B17">
              <w:rPr>
                <w:rFonts w:cstheme="minorHAnsi"/>
                <w:sz w:val="18"/>
                <w:szCs w:val="18"/>
              </w:rPr>
              <w:t>(wartości minimalne wymagane)</w:t>
            </w:r>
          </w:p>
        </w:tc>
        <w:tc>
          <w:tcPr>
            <w:tcW w:w="850" w:type="dxa"/>
            <w:gridSpan w:val="2"/>
            <w:vAlign w:val="center"/>
          </w:tcPr>
          <w:p w14:paraId="4C89BB3E" w14:textId="77777777" w:rsidR="0036498B" w:rsidRPr="000E7B17" w:rsidRDefault="0036498B" w:rsidP="000E7B1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E7B17">
              <w:rPr>
                <w:rFonts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1464" w:type="dxa"/>
            <w:gridSpan w:val="2"/>
            <w:vAlign w:val="center"/>
          </w:tcPr>
          <w:p w14:paraId="5AE1245F" w14:textId="77777777" w:rsidR="0036498B" w:rsidRPr="000E7B17" w:rsidRDefault="0036498B" w:rsidP="000E7B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B17">
              <w:rPr>
                <w:rFonts w:cstheme="minorHAnsi"/>
                <w:b/>
                <w:bCs/>
                <w:sz w:val="18"/>
                <w:szCs w:val="18"/>
              </w:rPr>
              <w:t>Parametr wymagany</w:t>
            </w:r>
          </w:p>
        </w:tc>
        <w:tc>
          <w:tcPr>
            <w:tcW w:w="3119" w:type="dxa"/>
            <w:vAlign w:val="center"/>
          </w:tcPr>
          <w:p w14:paraId="0A3D2B1B" w14:textId="77777777" w:rsidR="0036498B" w:rsidRPr="000E7B17" w:rsidRDefault="0036498B" w:rsidP="000E7B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B17">
              <w:rPr>
                <w:rFonts w:cstheme="minorHAnsi"/>
                <w:b/>
                <w:bCs/>
                <w:sz w:val="18"/>
                <w:szCs w:val="18"/>
              </w:rPr>
              <w:t>Parametr oferowany</w:t>
            </w:r>
          </w:p>
        </w:tc>
      </w:tr>
      <w:tr w:rsidR="0036498B" w:rsidRPr="000E7B17" w14:paraId="65C6CC94" w14:textId="77777777" w:rsidTr="00C5443E">
        <w:trPr>
          <w:trHeight w:val="826"/>
        </w:trPr>
        <w:tc>
          <w:tcPr>
            <w:tcW w:w="10361" w:type="dxa"/>
            <w:gridSpan w:val="7"/>
            <w:shd w:val="clear" w:color="auto" w:fill="C6D9F1" w:themeFill="text2" w:themeFillTint="33"/>
          </w:tcPr>
          <w:p w14:paraId="32056272" w14:textId="299528ED" w:rsidR="0036498B" w:rsidRPr="000E7B17" w:rsidRDefault="0036498B" w:rsidP="00C5443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7B17">
              <w:rPr>
                <w:rFonts w:cstheme="minorHAnsi"/>
                <w:b/>
                <w:sz w:val="20"/>
                <w:szCs w:val="20"/>
              </w:rPr>
              <w:t xml:space="preserve">Niszczarka dokumentów </w:t>
            </w:r>
            <w:r w:rsidR="007D4671" w:rsidRPr="000E7B17">
              <w:rPr>
                <w:rFonts w:cstheme="minorHAnsi"/>
                <w:b/>
                <w:sz w:val="20"/>
                <w:szCs w:val="20"/>
              </w:rPr>
              <w:t>–</w:t>
            </w:r>
            <w:r w:rsidRPr="000E7B1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D4671" w:rsidRPr="000E7B17">
              <w:rPr>
                <w:rFonts w:cstheme="minorHAnsi"/>
                <w:b/>
                <w:sz w:val="20"/>
                <w:szCs w:val="20"/>
              </w:rPr>
              <w:t>5 sztuk</w:t>
            </w:r>
          </w:p>
          <w:p w14:paraId="139E8163" w14:textId="77777777" w:rsidR="0036498B" w:rsidRPr="000E7B17" w:rsidRDefault="0036498B" w:rsidP="00C5443E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sz w:val="20"/>
                <w:szCs w:val="20"/>
              </w:rPr>
              <w:t>Oferowany model: …………………………………………………………</w:t>
            </w:r>
          </w:p>
          <w:p w14:paraId="42D681DD" w14:textId="77777777" w:rsidR="0036498B" w:rsidRPr="000E7B17" w:rsidRDefault="0036498B" w:rsidP="00C5443E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sz w:val="20"/>
                <w:szCs w:val="20"/>
              </w:rPr>
              <w:t>Producent: …………………………………………………………</w:t>
            </w:r>
          </w:p>
          <w:p w14:paraId="3A40DF64" w14:textId="77777777" w:rsidR="0036498B" w:rsidRPr="000E7B17" w:rsidRDefault="0036498B" w:rsidP="00C5443E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sz w:val="20"/>
                <w:szCs w:val="20"/>
              </w:rPr>
              <w:t>Rok produkcji …………………………………………………………</w:t>
            </w:r>
          </w:p>
        </w:tc>
      </w:tr>
      <w:tr w:rsidR="000E7B17" w:rsidRPr="000E7B17" w14:paraId="210CAD89" w14:textId="77777777" w:rsidTr="00C4505A">
        <w:tc>
          <w:tcPr>
            <w:tcW w:w="10361" w:type="dxa"/>
            <w:gridSpan w:val="7"/>
            <w:vAlign w:val="center"/>
          </w:tcPr>
          <w:p w14:paraId="225E91D0" w14:textId="5213E010" w:rsidR="000E7B17" w:rsidRPr="000E7B17" w:rsidRDefault="000E7B17" w:rsidP="000E7B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b/>
                <w:bCs/>
                <w:sz w:val="20"/>
                <w:szCs w:val="20"/>
              </w:rPr>
              <w:t>Specyfikacja</w:t>
            </w:r>
          </w:p>
        </w:tc>
      </w:tr>
      <w:tr w:rsidR="000C7276" w:rsidRPr="000E7B17" w14:paraId="3A481A02" w14:textId="77777777" w:rsidTr="00ED057B">
        <w:tc>
          <w:tcPr>
            <w:tcW w:w="534" w:type="dxa"/>
            <w:vAlign w:val="center"/>
          </w:tcPr>
          <w:p w14:paraId="7E6A137E" w14:textId="77777777" w:rsidR="000C7276" w:rsidRPr="000E7B17" w:rsidRDefault="000C7276" w:rsidP="000C7276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AC7DA" w14:textId="5489CA5E" w:rsidR="000C7276" w:rsidRPr="000C7276" w:rsidRDefault="000C7276" w:rsidP="000C7276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0C7276">
              <w:rPr>
                <w:rFonts w:eastAsia="Times New Roman" w:cstheme="minorHAnsi"/>
                <w:sz w:val="20"/>
                <w:szCs w:val="20"/>
                <w:lang w:eastAsia="pl-PL"/>
              </w:rPr>
              <w:t>Ilość kartek niszczonych jednorazowo (A4/70g): od 10 kartek</w:t>
            </w:r>
          </w:p>
        </w:tc>
        <w:tc>
          <w:tcPr>
            <w:tcW w:w="812" w:type="dxa"/>
          </w:tcPr>
          <w:p w14:paraId="6F51D26E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3102B6CE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502BC597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7276" w:rsidRPr="000E7B17" w14:paraId="26522A22" w14:textId="77777777" w:rsidTr="00ED057B">
        <w:tc>
          <w:tcPr>
            <w:tcW w:w="534" w:type="dxa"/>
            <w:vAlign w:val="center"/>
          </w:tcPr>
          <w:p w14:paraId="7B1A84A2" w14:textId="77777777" w:rsidR="000C7276" w:rsidRPr="000E7B17" w:rsidRDefault="000C7276" w:rsidP="000C7276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F26C0" w14:textId="43514DE2" w:rsidR="000C7276" w:rsidRPr="000C7276" w:rsidRDefault="000C7276" w:rsidP="000C7276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0C7276">
              <w:rPr>
                <w:rFonts w:eastAsia="Times New Roman" w:cstheme="minorHAnsi"/>
                <w:sz w:val="20"/>
                <w:szCs w:val="20"/>
                <w:lang w:eastAsia="pl-PL"/>
              </w:rPr>
              <w:t>Rozmiar cięcia: 2 x 15</w:t>
            </w:r>
          </w:p>
        </w:tc>
        <w:tc>
          <w:tcPr>
            <w:tcW w:w="812" w:type="dxa"/>
          </w:tcPr>
          <w:p w14:paraId="345E5CCE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231B2880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63ED6BEC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7276" w:rsidRPr="000E7B17" w14:paraId="76B594E9" w14:textId="77777777" w:rsidTr="00ED057B">
        <w:tc>
          <w:tcPr>
            <w:tcW w:w="534" w:type="dxa"/>
            <w:vAlign w:val="center"/>
          </w:tcPr>
          <w:p w14:paraId="39271552" w14:textId="77777777" w:rsidR="000C7276" w:rsidRPr="000E7B17" w:rsidRDefault="000C7276" w:rsidP="000C7276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9C2C2" w14:textId="4043A53A" w:rsidR="000C7276" w:rsidRPr="000C7276" w:rsidRDefault="000C7276" w:rsidP="000C7276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C7276">
              <w:rPr>
                <w:rFonts w:eastAsia="Times New Roman" w:cstheme="minorHAnsi"/>
                <w:sz w:val="20"/>
                <w:szCs w:val="20"/>
                <w:lang w:eastAsia="pl-PL"/>
              </w:rPr>
              <w:t>Pojemność kosza w litrach: minimalnie 19</w:t>
            </w:r>
          </w:p>
        </w:tc>
        <w:tc>
          <w:tcPr>
            <w:tcW w:w="812" w:type="dxa"/>
          </w:tcPr>
          <w:p w14:paraId="13614965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16497505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1B1B05AE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7276" w:rsidRPr="000E7B17" w14:paraId="19DEEA17" w14:textId="77777777" w:rsidTr="00ED057B">
        <w:tc>
          <w:tcPr>
            <w:tcW w:w="534" w:type="dxa"/>
            <w:vAlign w:val="center"/>
          </w:tcPr>
          <w:p w14:paraId="2F1EB165" w14:textId="77777777" w:rsidR="000C7276" w:rsidRPr="000E7B17" w:rsidRDefault="000C7276" w:rsidP="000C7276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8482E" w14:textId="27B3F111" w:rsidR="000C7276" w:rsidRPr="000C7276" w:rsidRDefault="000C7276" w:rsidP="000C7276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C7276">
              <w:rPr>
                <w:rFonts w:eastAsia="Times New Roman" w:cstheme="minorHAnsi"/>
                <w:sz w:val="20"/>
                <w:szCs w:val="20"/>
                <w:lang w:eastAsia="pl-PL"/>
              </w:rPr>
              <w:t>Niszczy zszywki: tak</w:t>
            </w:r>
          </w:p>
        </w:tc>
        <w:tc>
          <w:tcPr>
            <w:tcW w:w="812" w:type="dxa"/>
          </w:tcPr>
          <w:p w14:paraId="5245FA68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61A43E9F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7503479B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7276" w:rsidRPr="000E7B17" w14:paraId="78E54C27" w14:textId="77777777" w:rsidTr="00ED057B">
        <w:tc>
          <w:tcPr>
            <w:tcW w:w="534" w:type="dxa"/>
            <w:vAlign w:val="center"/>
          </w:tcPr>
          <w:p w14:paraId="17C733AC" w14:textId="77777777" w:rsidR="000C7276" w:rsidRPr="000E7B17" w:rsidRDefault="000C7276" w:rsidP="000C7276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6139E" w14:textId="084D2830" w:rsidR="000C7276" w:rsidRPr="000C7276" w:rsidRDefault="000C7276" w:rsidP="000C7276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C7276">
              <w:rPr>
                <w:rFonts w:eastAsia="Times New Roman" w:cstheme="minorHAnsi"/>
                <w:sz w:val="20"/>
                <w:szCs w:val="20"/>
                <w:lang w:eastAsia="pl-PL"/>
              </w:rPr>
              <w:t>Funkcja cofania: tak</w:t>
            </w:r>
          </w:p>
        </w:tc>
        <w:tc>
          <w:tcPr>
            <w:tcW w:w="812" w:type="dxa"/>
          </w:tcPr>
          <w:p w14:paraId="79FB6ED5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3DD7EACC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1F57730C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7276" w:rsidRPr="000E7B17" w14:paraId="4254F57B" w14:textId="77777777" w:rsidTr="00ED057B">
        <w:tc>
          <w:tcPr>
            <w:tcW w:w="534" w:type="dxa"/>
            <w:vAlign w:val="center"/>
          </w:tcPr>
          <w:p w14:paraId="0FA7683C" w14:textId="77777777" w:rsidR="000C7276" w:rsidRPr="000E7B17" w:rsidRDefault="000C7276" w:rsidP="000C7276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68736" w14:textId="37BD25EC" w:rsidR="000C7276" w:rsidRPr="000C7276" w:rsidRDefault="000C7276" w:rsidP="000C7276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0C727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łącza: Displayport, Złącze DVI, Porty Usb2.0, Porty USB 3.0</w:t>
            </w:r>
          </w:p>
        </w:tc>
        <w:tc>
          <w:tcPr>
            <w:tcW w:w="812" w:type="dxa"/>
          </w:tcPr>
          <w:p w14:paraId="268DEC0C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2DA56280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3CC08FAF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7276" w:rsidRPr="000E7B17" w14:paraId="601725B0" w14:textId="77777777" w:rsidTr="00ED057B">
        <w:tc>
          <w:tcPr>
            <w:tcW w:w="534" w:type="dxa"/>
            <w:vAlign w:val="center"/>
          </w:tcPr>
          <w:p w14:paraId="505A3F68" w14:textId="77777777" w:rsidR="000C7276" w:rsidRPr="000E7B17" w:rsidRDefault="000C7276" w:rsidP="000C7276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F5CD0" w14:textId="26A9A0D1" w:rsidR="000C7276" w:rsidRPr="000C7276" w:rsidRDefault="000C7276" w:rsidP="000C7276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C7276">
              <w:rPr>
                <w:rFonts w:eastAsia="Times New Roman" w:cstheme="minorHAnsi"/>
                <w:sz w:val="20"/>
                <w:szCs w:val="20"/>
                <w:lang w:eastAsia="pl-PL"/>
              </w:rPr>
              <w:t>Średnia prędkość niszczenia w metrach/min: 2,74</w:t>
            </w:r>
          </w:p>
        </w:tc>
        <w:tc>
          <w:tcPr>
            <w:tcW w:w="812" w:type="dxa"/>
          </w:tcPr>
          <w:p w14:paraId="66D85DD8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15950FD9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128DAC49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7276" w:rsidRPr="000E7B17" w14:paraId="274B1DFB" w14:textId="77777777" w:rsidTr="00ED057B">
        <w:tc>
          <w:tcPr>
            <w:tcW w:w="534" w:type="dxa"/>
            <w:vAlign w:val="center"/>
          </w:tcPr>
          <w:p w14:paraId="730DC17A" w14:textId="77777777" w:rsidR="000C7276" w:rsidRPr="000E7B17" w:rsidRDefault="000C7276" w:rsidP="000C7276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45EC7" w14:textId="7D98FEE0" w:rsidR="000C7276" w:rsidRPr="000C7276" w:rsidRDefault="000C7276" w:rsidP="000C7276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C7276">
              <w:rPr>
                <w:rFonts w:eastAsia="Times New Roman" w:cstheme="minorHAnsi"/>
                <w:sz w:val="20"/>
                <w:szCs w:val="20"/>
                <w:lang w:eastAsia="pl-PL"/>
              </w:rPr>
              <w:t>Start/stop: Mechaniczny</w:t>
            </w:r>
          </w:p>
        </w:tc>
        <w:tc>
          <w:tcPr>
            <w:tcW w:w="812" w:type="dxa"/>
          </w:tcPr>
          <w:p w14:paraId="1574E312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4037D6DF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393AFEBB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7276" w:rsidRPr="000E7B17" w14:paraId="784A88AA" w14:textId="77777777" w:rsidTr="00ED057B">
        <w:tc>
          <w:tcPr>
            <w:tcW w:w="534" w:type="dxa"/>
            <w:vAlign w:val="center"/>
          </w:tcPr>
          <w:p w14:paraId="07C9FC0E" w14:textId="77777777" w:rsidR="000C7276" w:rsidRPr="000E7B17" w:rsidRDefault="000C7276" w:rsidP="000C7276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75EB4" w14:textId="740E7EFB" w:rsidR="000C7276" w:rsidRPr="000C7276" w:rsidRDefault="000C7276" w:rsidP="000C7276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C7276">
              <w:rPr>
                <w:rFonts w:eastAsia="Times New Roman" w:cstheme="minorHAnsi"/>
                <w:sz w:val="20"/>
                <w:szCs w:val="20"/>
                <w:lang w:eastAsia="pl-PL"/>
              </w:rPr>
              <w:t>Zabezpieczenie termiczne-dioda: tak</w:t>
            </w:r>
          </w:p>
        </w:tc>
        <w:tc>
          <w:tcPr>
            <w:tcW w:w="812" w:type="dxa"/>
          </w:tcPr>
          <w:p w14:paraId="63591361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6B4950F8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76B42709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14818C2" w14:textId="6B552D34" w:rsidR="0036498B" w:rsidRPr="000E7B17" w:rsidRDefault="0036498B" w:rsidP="00014A82">
      <w:pPr>
        <w:rPr>
          <w:rFonts w:cstheme="minorHAnsi"/>
          <w:sz w:val="20"/>
          <w:szCs w:val="20"/>
        </w:rPr>
      </w:pPr>
    </w:p>
    <w:p w14:paraId="3EFCAAF4" w14:textId="52684B9F" w:rsidR="000E7B17" w:rsidRPr="000E7B17" w:rsidRDefault="000E7B17" w:rsidP="000E7B17">
      <w:pPr>
        <w:suppressAutoHyphens/>
        <w:autoSpaceDE w:val="0"/>
        <w:spacing w:after="0" w:line="240" w:lineRule="auto"/>
        <w:ind w:right="58"/>
        <w:jc w:val="both"/>
        <w:rPr>
          <w:rFonts w:eastAsia="Arial Unicode MS" w:cstheme="minorHAnsi"/>
          <w:lang w:eastAsia="zh-CN"/>
        </w:rPr>
      </w:pPr>
      <w:r w:rsidRPr="000E7B17">
        <w:rPr>
          <w:rFonts w:eastAsia="Arial Unicode MS" w:cstheme="minorHAnsi"/>
          <w:lang w:eastAsia="zh-CN"/>
        </w:rPr>
        <w:t>Parametry wymagane stanowią paramet</w:t>
      </w:r>
      <w:r w:rsidR="00475BE9">
        <w:rPr>
          <w:rFonts w:eastAsia="Arial Unicode MS" w:cstheme="minorHAnsi"/>
          <w:lang w:eastAsia="zh-CN"/>
        </w:rPr>
        <w:t>ry graniczne / odcinające – nie</w:t>
      </w:r>
      <w:r w:rsidRPr="000E7B17">
        <w:rPr>
          <w:rFonts w:eastAsia="Arial Unicode MS" w:cstheme="minorHAnsi"/>
          <w:lang w:eastAsia="zh-CN"/>
        </w:rPr>
        <w:t xml:space="preserve">spełnienie nawet jednego z  w/w parametrów spowoduje odrzucenie oferty. Brak opisu traktowany będzie jako brak danego parametru w oferowanej konfiguracji. </w:t>
      </w:r>
    </w:p>
    <w:p w14:paraId="7E373132" w14:textId="77777777" w:rsidR="000E7B17" w:rsidRPr="000E7B17" w:rsidRDefault="000E7B17" w:rsidP="000E7B17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eastAsia="Lucida Sans Unicode" w:cstheme="minorHAnsi"/>
          <w:kern w:val="3"/>
        </w:rPr>
      </w:pPr>
    </w:p>
    <w:p w14:paraId="26675436" w14:textId="77777777" w:rsidR="000E7B17" w:rsidRPr="000E7B17" w:rsidRDefault="000E7B17" w:rsidP="000E7B17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eastAsia="Lucida Sans Unicode" w:cstheme="minorHAnsi"/>
          <w:kern w:val="3"/>
        </w:rPr>
      </w:pPr>
    </w:p>
    <w:p w14:paraId="651657A2" w14:textId="77777777" w:rsidR="000E7B17" w:rsidRPr="000E7B17" w:rsidRDefault="000E7B17" w:rsidP="000E7B17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eastAsia="Lucida Sans Unicode" w:cstheme="minorHAnsi"/>
          <w:kern w:val="3"/>
        </w:rPr>
      </w:pPr>
    </w:p>
    <w:p w14:paraId="252CCEA6" w14:textId="77777777" w:rsidR="000E7B17" w:rsidRPr="000E7B17" w:rsidRDefault="000E7B17" w:rsidP="000E7B17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eastAsia="Lucida Sans Unicode" w:cstheme="minorHAnsi"/>
          <w:kern w:val="3"/>
        </w:rPr>
      </w:pPr>
      <w:r w:rsidRPr="000E7B17">
        <w:rPr>
          <w:rFonts w:eastAsia="Lucida Sans Unicode" w:cstheme="minorHAnsi"/>
          <w:kern w:val="3"/>
        </w:rPr>
        <w:t>…………………………………..</w:t>
      </w:r>
    </w:p>
    <w:p w14:paraId="43008641" w14:textId="77777777" w:rsidR="000E7B17" w:rsidRPr="000E7B17" w:rsidRDefault="000E7B17" w:rsidP="000E7B17">
      <w:pPr>
        <w:widowControl w:val="0"/>
        <w:suppressAutoHyphens/>
        <w:autoSpaceDN w:val="0"/>
        <w:spacing w:after="0" w:line="240" w:lineRule="auto"/>
        <w:ind w:left="3540"/>
        <w:textAlignment w:val="baseline"/>
        <w:rPr>
          <w:rFonts w:eastAsia="Lucida Sans Unicode" w:cstheme="minorHAnsi"/>
          <w:kern w:val="3"/>
        </w:rPr>
      </w:pPr>
      <w:r w:rsidRPr="000E7B17">
        <w:rPr>
          <w:rFonts w:eastAsia="Lucida Sans Unicode" w:cstheme="minorHAnsi"/>
          <w:kern w:val="3"/>
          <w:sz w:val="20"/>
          <w:szCs w:val="20"/>
        </w:rPr>
        <w:t>Podpis osoby uprawnionej do</w:t>
      </w:r>
    </w:p>
    <w:p w14:paraId="062B3E30" w14:textId="77777777" w:rsidR="000E7B17" w:rsidRPr="000E7B17" w:rsidRDefault="000E7B17" w:rsidP="000E7B17">
      <w:pPr>
        <w:widowControl w:val="0"/>
        <w:suppressAutoHyphens/>
        <w:autoSpaceDN w:val="0"/>
        <w:spacing w:before="60" w:after="0"/>
        <w:ind w:left="3540"/>
        <w:textAlignment w:val="baseline"/>
        <w:rPr>
          <w:rFonts w:eastAsia="Times New Roman" w:cstheme="minorHAnsi"/>
          <w:kern w:val="3"/>
          <w:sz w:val="24"/>
          <w:szCs w:val="24"/>
        </w:rPr>
      </w:pPr>
      <w:r w:rsidRPr="000E7B17">
        <w:rPr>
          <w:rFonts w:eastAsia="Times New Roman" w:cstheme="minorHAnsi"/>
          <w:kern w:val="3"/>
          <w:sz w:val="20"/>
          <w:szCs w:val="20"/>
        </w:rPr>
        <w:t>reprezentowania Wykonawcy</w:t>
      </w:r>
    </w:p>
    <w:p w14:paraId="3DB40A51" w14:textId="43FD715B" w:rsidR="000E7B17" w:rsidRPr="000E7B17" w:rsidRDefault="000E7B17">
      <w:pPr>
        <w:rPr>
          <w:rFonts w:cstheme="minorHAnsi"/>
          <w:sz w:val="20"/>
          <w:szCs w:val="20"/>
        </w:rPr>
      </w:pPr>
      <w:r w:rsidRPr="000E7B17">
        <w:rPr>
          <w:rFonts w:cstheme="minorHAnsi"/>
          <w:sz w:val="20"/>
          <w:szCs w:val="20"/>
        </w:rPr>
        <w:br w:type="page"/>
      </w:r>
    </w:p>
    <w:p w14:paraId="0A9CEA90" w14:textId="536EC16A" w:rsidR="000C7276" w:rsidRPr="000C7276" w:rsidRDefault="000C7276" w:rsidP="000C7276">
      <w:pPr>
        <w:rPr>
          <w:b/>
          <w:bCs/>
          <w:u w:val="single"/>
        </w:rPr>
      </w:pPr>
      <w:r w:rsidRPr="000C7276">
        <w:rPr>
          <w:b/>
          <w:bCs/>
          <w:u w:val="single"/>
        </w:rPr>
        <w:lastRenderedPageBreak/>
        <w:t xml:space="preserve">PAKIET NR </w:t>
      </w:r>
      <w:r>
        <w:rPr>
          <w:b/>
          <w:bCs/>
          <w:u w:val="single"/>
        </w:rPr>
        <w:t>5</w:t>
      </w:r>
    </w:p>
    <w:tbl>
      <w:tblPr>
        <w:tblStyle w:val="Tabela-Siatka"/>
        <w:tblW w:w="10361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812"/>
        <w:gridCol w:w="38"/>
        <w:gridCol w:w="1418"/>
        <w:gridCol w:w="46"/>
        <w:gridCol w:w="3119"/>
      </w:tblGrid>
      <w:tr w:rsidR="009F5289" w:rsidRPr="000E7B17" w14:paraId="2412CD12" w14:textId="77777777" w:rsidTr="000E7B17">
        <w:tc>
          <w:tcPr>
            <w:tcW w:w="534" w:type="dxa"/>
            <w:vAlign w:val="center"/>
          </w:tcPr>
          <w:p w14:paraId="79047053" w14:textId="77777777" w:rsidR="009F5289" w:rsidRPr="000E7B17" w:rsidRDefault="009F5289" w:rsidP="000E7B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B17">
              <w:rPr>
                <w:rFonts w:cstheme="minorHAns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394" w:type="dxa"/>
            <w:vAlign w:val="center"/>
          </w:tcPr>
          <w:p w14:paraId="3A560708" w14:textId="77777777" w:rsidR="009F5289" w:rsidRPr="000E7B17" w:rsidRDefault="009F5289" w:rsidP="000E7B1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E7B17">
              <w:rPr>
                <w:rFonts w:cstheme="minorHAnsi"/>
                <w:b/>
                <w:bCs/>
                <w:sz w:val="18"/>
                <w:szCs w:val="18"/>
              </w:rPr>
              <w:t>Wymagane parametry i funkcje</w:t>
            </w:r>
          </w:p>
          <w:p w14:paraId="11588C0F" w14:textId="77777777" w:rsidR="009F5289" w:rsidRPr="000E7B17" w:rsidRDefault="009F5289" w:rsidP="000E7B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B17">
              <w:rPr>
                <w:rFonts w:cstheme="minorHAnsi"/>
                <w:sz w:val="18"/>
                <w:szCs w:val="18"/>
              </w:rPr>
              <w:t>(wartości minimalne wymagane)</w:t>
            </w:r>
          </w:p>
        </w:tc>
        <w:tc>
          <w:tcPr>
            <w:tcW w:w="850" w:type="dxa"/>
            <w:gridSpan w:val="2"/>
            <w:vAlign w:val="center"/>
          </w:tcPr>
          <w:p w14:paraId="0D01E03D" w14:textId="77777777" w:rsidR="009F5289" w:rsidRPr="000E7B17" w:rsidRDefault="009F5289" w:rsidP="000E7B1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E7B17">
              <w:rPr>
                <w:rFonts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1464" w:type="dxa"/>
            <w:gridSpan w:val="2"/>
            <w:vAlign w:val="center"/>
          </w:tcPr>
          <w:p w14:paraId="1C042DE6" w14:textId="77777777" w:rsidR="009F5289" w:rsidRPr="000E7B17" w:rsidRDefault="009F5289" w:rsidP="000E7B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B17">
              <w:rPr>
                <w:rFonts w:cstheme="minorHAnsi"/>
                <w:b/>
                <w:bCs/>
                <w:sz w:val="18"/>
                <w:szCs w:val="18"/>
              </w:rPr>
              <w:t>Parametr wymagany</w:t>
            </w:r>
          </w:p>
        </w:tc>
        <w:tc>
          <w:tcPr>
            <w:tcW w:w="3119" w:type="dxa"/>
            <w:vAlign w:val="center"/>
          </w:tcPr>
          <w:p w14:paraId="67618AB2" w14:textId="77777777" w:rsidR="009F5289" w:rsidRPr="000E7B17" w:rsidRDefault="009F5289" w:rsidP="000E7B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7B17">
              <w:rPr>
                <w:rFonts w:cstheme="minorHAnsi"/>
                <w:b/>
                <w:bCs/>
                <w:sz w:val="18"/>
                <w:szCs w:val="18"/>
              </w:rPr>
              <w:t>Parametr oferowany</w:t>
            </w:r>
          </w:p>
        </w:tc>
      </w:tr>
      <w:tr w:rsidR="009F5289" w:rsidRPr="000E7B17" w14:paraId="442621F1" w14:textId="77777777" w:rsidTr="00C5443E">
        <w:trPr>
          <w:trHeight w:val="826"/>
        </w:trPr>
        <w:tc>
          <w:tcPr>
            <w:tcW w:w="10361" w:type="dxa"/>
            <w:gridSpan w:val="7"/>
            <w:shd w:val="clear" w:color="auto" w:fill="C6D9F1" w:themeFill="text2" w:themeFillTint="33"/>
          </w:tcPr>
          <w:p w14:paraId="0051EF6E" w14:textId="4C1D053A" w:rsidR="009F5289" w:rsidRPr="000E7B17" w:rsidRDefault="009F5289" w:rsidP="00C5443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7B17">
              <w:rPr>
                <w:rFonts w:cstheme="minorHAnsi"/>
                <w:b/>
                <w:sz w:val="20"/>
                <w:szCs w:val="20"/>
              </w:rPr>
              <w:t>Urządzenie wielofunkcyjne  – 1 sztuka</w:t>
            </w:r>
          </w:p>
          <w:p w14:paraId="625AF1CD" w14:textId="77777777" w:rsidR="009F5289" w:rsidRPr="000E7B17" w:rsidRDefault="009F5289" w:rsidP="00C5443E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sz w:val="20"/>
                <w:szCs w:val="20"/>
              </w:rPr>
              <w:t>Oferowany model: …………………………………………………………</w:t>
            </w:r>
          </w:p>
          <w:p w14:paraId="55FB3112" w14:textId="77777777" w:rsidR="009F5289" w:rsidRPr="000E7B17" w:rsidRDefault="009F5289" w:rsidP="00C5443E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sz w:val="20"/>
                <w:szCs w:val="20"/>
              </w:rPr>
              <w:t>Producent: …………………………………………………………</w:t>
            </w:r>
          </w:p>
          <w:p w14:paraId="20966179" w14:textId="77777777" w:rsidR="009F5289" w:rsidRPr="000E7B17" w:rsidRDefault="009F5289" w:rsidP="00C5443E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sz w:val="20"/>
                <w:szCs w:val="20"/>
              </w:rPr>
              <w:t>Rok produkcji …………………………………………………………</w:t>
            </w:r>
          </w:p>
        </w:tc>
      </w:tr>
      <w:tr w:rsidR="000E7B17" w:rsidRPr="000E7B17" w14:paraId="2B46A38D" w14:textId="77777777" w:rsidTr="00122F00">
        <w:tc>
          <w:tcPr>
            <w:tcW w:w="10361" w:type="dxa"/>
            <w:gridSpan w:val="7"/>
            <w:vAlign w:val="center"/>
          </w:tcPr>
          <w:p w14:paraId="5E4229B3" w14:textId="53D1DB0E" w:rsidR="000E7B17" w:rsidRPr="000E7B17" w:rsidRDefault="000E7B17" w:rsidP="000E7B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b/>
                <w:bCs/>
                <w:sz w:val="20"/>
                <w:szCs w:val="20"/>
              </w:rPr>
              <w:t>Specyfikacja</w:t>
            </w:r>
          </w:p>
        </w:tc>
      </w:tr>
      <w:tr w:rsidR="000C7276" w:rsidRPr="000E7B17" w14:paraId="63B5AB52" w14:textId="77777777" w:rsidTr="009A43D1">
        <w:tc>
          <w:tcPr>
            <w:tcW w:w="534" w:type="dxa"/>
            <w:vAlign w:val="center"/>
          </w:tcPr>
          <w:p w14:paraId="4FFD24CC" w14:textId="77777777" w:rsidR="000C7276" w:rsidRPr="000E7B17" w:rsidRDefault="000C7276" w:rsidP="000C7276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99860" w14:textId="2D06D961" w:rsidR="000C7276" w:rsidRPr="000C7276" w:rsidRDefault="000C7276" w:rsidP="000C7276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0C7276">
              <w:rPr>
                <w:rFonts w:cstheme="minorHAnsi"/>
                <w:b/>
                <w:bCs/>
                <w:sz w:val="20"/>
                <w:szCs w:val="20"/>
              </w:rPr>
              <w:t>prędkość druku i kopiowania:</w:t>
            </w:r>
            <w:r w:rsidRPr="000C7276">
              <w:rPr>
                <w:rFonts w:cstheme="minorHAnsi"/>
                <w:sz w:val="20"/>
                <w:szCs w:val="20"/>
              </w:rPr>
              <w:t xml:space="preserve"> 40 stron A4/minutę</w:t>
            </w:r>
          </w:p>
        </w:tc>
        <w:tc>
          <w:tcPr>
            <w:tcW w:w="812" w:type="dxa"/>
          </w:tcPr>
          <w:p w14:paraId="7CD774C9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70A84205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01F9B587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7276" w:rsidRPr="000E7B17" w14:paraId="39A4399C" w14:textId="77777777" w:rsidTr="009A43D1">
        <w:tc>
          <w:tcPr>
            <w:tcW w:w="534" w:type="dxa"/>
            <w:vAlign w:val="center"/>
          </w:tcPr>
          <w:p w14:paraId="4B7A5A3C" w14:textId="77777777" w:rsidR="000C7276" w:rsidRPr="000E7B17" w:rsidRDefault="000C7276" w:rsidP="000C7276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47A6D" w14:textId="507E94A6" w:rsidR="000C7276" w:rsidRPr="000C7276" w:rsidRDefault="000C7276" w:rsidP="000C7276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0C7276">
              <w:rPr>
                <w:rFonts w:cstheme="minorHAnsi"/>
                <w:b/>
                <w:bCs/>
                <w:sz w:val="20"/>
                <w:szCs w:val="20"/>
              </w:rPr>
              <w:t>dupleks:</w:t>
            </w:r>
            <w:r w:rsidRPr="000C7276">
              <w:rPr>
                <w:rFonts w:cstheme="minorHAnsi"/>
                <w:sz w:val="20"/>
                <w:szCs w:val="20"/>
              </w:rPr>
              <w:t> TAK</w:t>
            </w:r>
          </w:p>
        </w:tc>
        <w:tc>
          <w:tcPr>
            <w:tcW w:w="812" w:type="dxa"/>
          </w:tcPr>
          <w:p w14:paraId="6B397E23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17A8FD0D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4900AAC6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7276" w:rsidRPr="000E7B17" w14:paraId="2E353D4B" w14:textId="77777777" w:rsidTr="009A43D1">
        <w:tc>
          <w:tcPr>
            <w:tcW w:w="534" w:type="dxa"/>
            <w:vAlign w:val="center"/>
          </w:tcPr>
          <w:p w14:paraId="6C42DAAE" w14:textId="77777777" w:rsidR="000C7276" w:rsidRPr="000E7B17" w:rsidRDefault="000C7276" w:rsidP="000C7276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C2A37" w14:textId="25BE0F75" w:rsidR="000C7276" w:rsidRPr="000C7276" w:rsidRDefault="000C7276" w:rsidP="000C7276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C7276">
              <w:rPr>
                <w:rFonts w:cstheme="minorHAnsi"/>
                <w:b/>
                <w:bCs/>
                <w:sz w:val="20"/>
                <w:szCs w:val="20"/>
              </w:rPr>
              <w:t>LAN 10/100/1000, USB2.0, WiFi:</w:t>
            </w:r>
            <w:r w:rsidRPr="000C7276">
              <w:rPr>
                <w:rFonts w:cstheme="minorHAnsi"/>
                <w:sz w:val="20"/>
                <w:szCs w:val="20"/>
              </w:rPr>
              <w:t> TAK</w:t>
            </w:r>
          </w:p>
        </w:tc>
        <w:tc>
          <w:tcPr>
            <w:tcW w:w="812" w:type="dxa"/>
          </w:tcPr>
          <w:p w14:paraId="427C5420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36B428CA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388DAD11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7276" w:rsidRPr="000E7B17" w14:paraId="50702C28" w14:textId="77777777" w:rsidTr="009A43D1">
        <w:tc>
          <w:tcPr>
            <w:tcW w:w="534" w:type="dxa"/>
            <w:vAlign w:val="center"/>
          </w:tcPr>
          <w:p w14:paraId="4B7D3119" w14:textId="77777777" w:rsidR="000C7276" w:rsidRPr="000E7B17" w:rsidRDefault="000C7276" w:rsidP="000C7276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17788" w14:textId="1A083925" w:rsidR="000C7276" w:rsidRPr="000C7276" w:rsidRDefault="000C7276" w:rsidP="000C7276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C7276">
              <w:rPr>
                <w:rFonts w:cstheme="minorHAnsi"/>
                <w:b/>
                <w:bCs/>
                <w:sz w:val="20"/>
                <w:szCs w:val="20"/>
              </w:rPr>
              <w:t>DADF (automatyczne skanowanie dwustronne):</w:t>
            </w:r>
            <w:r w:rsidRPr="000C7276">
              <w:rPr>
                <w:rFonts w:cstheme="minorHAnsi"/>
                <w:sz w:val="20"/>
                <w:szCs w:val="20"/>
              </w:rPr>
              <w:t xml:space="preserve"> podajnik na 50 arkuszy</w:t>
            </w:r>
          </w:p>
        </w:tc>
        <w:tc>
          <w:tcPr>
            <w:tcW w:w="812" w:type="dxa"/>
          </w:tcPr>
          <w:p w14:paraId="2AE36204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70340379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167638DD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7276" w:rsidRPr="000E7B17" w14:paraId="24E8F870" w14:textId="77777777" w:rsidTr="009A43D1">
        <w:tc>
          <w:tcPr>
            <w:tcW w:w="534" w:type="dxa"/>
            <w:vAlign w:val="center"/>
          </w:tcPr>
          <w:p w14:paraId="7A5AEB5F" w14:textId="77777777" w:rsidR="000C7276" w:rsidRPr="000E7B17" w:rsidRDefault="000C7276" w:rsidP="000C7276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48A7C" w14:textId="3376A30A" w:rsidR="000C7276" w:rsidRPr="000C7276" w:rsidRDefault="000C7276" w:rsidP="000C7276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C7276">
              <w:rPr>
                <w:rFonts w:eastAsia="Times New Roman" w:cstheme="minorHAnsi"/>
                <w:sz w:val="20"/>
                <w:szCs w:val="20"/>
                <w:lang w:eastAsia="pl-PL"/>
              </w:rPr>
              <w:t>Funkcja cofania: tak</w:t>
            </w:r>
          </w:p>
        </w:tc>
        <w:tc>
          <w:tcPr>
            <w:tcW w:w="812" w:type="dxa"/>
          </w:tcPr>
          <w:p w14:paraId="02416AFA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22B1A794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1476996F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7276" w:rsidRPr="000E7B17" w14:paraId="5E9A2DE0" w14:textId="77777777" w:rsidTr="009A43D1">
        <w:tc>
          <w:tcPr>
            <w:tcW w:w="534" w:type="dxa"/>
            <w:vAlign w:val="center"/>
          </w:tcPr>
          <w:p w14:paraId="188FB49C" w14:textId="77777777" w:rsidR="000C7276" w:rsidRPr="000E7B17" w:rsidRDefault="000C7276" w:rsidP="000C7276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088EE" w14:textId="29C39DC1" w:rsidR="000C7276" w:rsidRPr="000C7276" w:rsidRDefault="000C7276" w:rsidP="000C7276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0C727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łącza: Displayport, Złącze DVI, Porty Usb2.0, Porty USB 3.0</w:t>
            </w:r>
          </w:p>
        </w:tc>
        <w:tc>
          <w:tcPr>
            <w:tcW w:w="812" w:type="dxa"/>
          </w:tcPr>
          <w:p w14:paraId="0161FE83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276D9838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327571C4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7276" w:rsidRPr="000E7B17" w14:paraId="588F51D2" w14:textId="77777777" w:rsidTr="009A43D1">
        <w:tc>
          <w:tcPr>
            <w:tcW w:w="534" w:type="dxa"/>
            <w:vAlign w:val="center"/>
          </w:tcPr>
          <w:p w14:paraId="5BDEDF60" w14:textId="77777777" w:rsidR="000C7276" w:rsidRPr="000E7B17" w:rsidRDefault="000C7276" w:rsidP="000C7276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C44BD" w14:textId="034F4D02" w:rsidR="000C7276" w:rsidRPr="000C7276" w:rsidRDefault="000C7276" w:rsidP="000C7276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C7276">
              <w:rPr>
                <w:rFonts w:cstheme="minorHAnsi"/>
                <w:b/>
                <w:bCs/>
                <w:sz w:val="20"/>
                <w:szCs w:val="20"/>
              </w:rPr>
              <w:t>rozdzielczość drukowania:</w:t>
            </w:r>
            <w:r w:rsidRPr="000C7276">
              <w:rPr>
                <w:rFonts w:cstheme="minorHAnsi"/>
                <w:sz w:val="20"/>
                <w:szCs w:val="20"/>
              </w:rPr>
              <w:t> 1200 x 1200 dpi</w:t>
            </w:r>
          </w:p>
        </w:tc>
        <w:tc>
          <w:tcPr>
            <w:tcW w:w="812" w:type="dxa"/>
          </w:tcPr>
          <w:p w14:paraId="0D55B87E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2C93653C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  <w:r w:rsidRPr="000E7B17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2D9F6FC3" w14:textId="77777777" w:rsidR="000C7276" w:rsidRPr="000E7B17" w:rsidRDefault="000C7276" w:rsidP="000C727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13568DC" w14:textId="77777777" w:rsidR="009F5289" w:rsidRPr="000E7B17" w:rsidRDefault="009F5289" w:rsidP="00014A82">
      <w:pPr>
        <w:rPr>
          <w:rFonts w:cstheme="minorHAnsi"/>
          <w:sz w:val="20"/>
          <w:szCs w:val="20"/>
        </w:rPr>
      </w:pPr>
    </w:p>
    <w:p w14:paraId="766B1E89" w14:textId="5491776E" w:rsidR="007A5ABD" w:rsidRPr="000E7B17" w:rsidRDefault="007A5ABD" w:rsidP="007A5ABD">
      <w:pPr>
        <w:suppressAutoHyphens/>
        <w:autoSpaceDE w:val="0"/>
        <w:spacing w:after="0" w:line="240" w:lineRule="auto"/>
        <w:ind w:right="58"/>
        <w:jc w:val="both"/>
        <w:rPr>
          <w:rFonts w:eastAsia="Arial Unicode MS" w:cstheme="minorHAnsi"/>
          <w:lang w:eastAsia="zh-CN"/>
        </w:rPr>
      </w:pPr>
      <w:r w:rsidRPr="000E7B17">
        <w:rPr>
          <w:rFonts w:eastAsia="Arial Unicode MS" w:cstheme="minorHAnsi"/>
          <w:lang w:eastAsia="zh-CN"/>
        </w:rPr>
        <w:t>Parametry wymagane stanowią paramet</w:t>
      </w:r>
      <w:r w:rsidR="00475BE9">
        <w:rPr>
          <w:rFonts w:eastAsia="Arial Unicode MS" w:cstheme="minorHAnsi"/>
          <w:lang w:eastAsia="zh-CN"/>
        </w:rPr>
        <w:t>ry graniczne / odcinające – nie</w:t>
      </w:r>
      <w:r w:rsidRPr="000E7B17">
        <w:rPr>
          <w:rFonts w:eastAsia="Arial Unicode MS" w:cstheme="minorHAnsi"/>
          <w:lang w:eastAsia="zh-CN"/>
        </w:rPr>
        <w:t xml:space="preserve">spełnienie nawet jednego z  w/w parametrów spowoduje odrzucenie oferty. Brak opisu traktowany będzie jako brak danego parametru w oferowanej konfiguracji. </w:t>
      </w:r>
    </w:p>
    <w:p w14:paraId="067F67E8" w14:textId="77777777" w:rsidR="007A5ABD" w:rsidRPr="000E7B17" w:rsidRDefault="007A5ABD" w:rsidP="007A5ABD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eastAsia="Lucida Sans Unicode" w:cstheme="minorHAnsi"/>
          <w:kern w:val="3"/>
        </w:rPr>
      </w:pPr>
    </w:p>
    <w:p w14:paraId="60C1E5C1" w14:textId="77777777" w:rsidR="007A5ABD" w:rsidRPr="000E7B17" w:rsidRDefault="007A5ABD" w:rsidP="007A5ABD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eastAsia="Lucida Sans Unicode" w:cstheme="minorHAnsi"/>
          <w:kern w:val="3"/>
        </w:rPr>
      </w:pPr>
    </w:p>
    <w:p w14:paraId="0997F8FB" w14:textId="77777777" w:rsidR="007A5ABD" w:rsidRPr="000E7B17" w:rsidRDefault="007A5ABD" w:rsidP="007A5ABD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eastAsia="Lucida Sans Unicode" w:cstheme="minorHAnsi"/>
          <w:kern w:val="3"/>
        </w:rPr>
      </w:pPr>
    </w:p>
    <w:p w14:paraId="26375CD3" w14:textId="77777777" w:rsidR="007A5ABD" w:rsidRPr="000E7B17" w:rsidRDefault="007A5ABD" w:rsidP="007A5ABD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eastAsia="Lucida Sans Unicode" w:cstheme="minorHAnsi"/>
          <w:kern w:val="3"/>
        </w:rPr>
      </w:pPr>
      <w:r w:rsidRPr="000E7B17">
        <w:rPr>
          <w:rFonts w:eastAsia="Lucida Sans Unicode" w:cstheme="minorHAnsi"/>
          <w:kern w:val="3"/>
        </w:rPr>
        <w:t>…………………………………..</w:t>
      </w:r>
    </w:p>
    <w:p w14:paraId="34F0C180" w14:textId="77777777" w:rsidR="007A5ABD" w:rsidRPr="000E7B17" w:rsidRDefault="007A5ABD" w:rsidP="007A5ABD">
      <w:pPr>
        <w:widowControl w:val="0"/>
        <w:suppressAutoHyphens/>
        <w:autoSpaceDN w:val="0"/>
        <w:spacing w:after="0" w:line="240" w:lineRule="auto"/>
        <w:ind w:left="3540"/>
        <w:textAlignment w:val="baseline"/>
        <w:rPr>
          <w:rFonts w:eastAsia="Lucida Sans Unicode" w:cstheme="minorHAnsi"/>
          <w:kern w:val="3"/>
        </w:rPr>
      </w:pPr>
      <w:r w:rsidRPr="000E7B17">
        <w:rPr>
          <w:rFonts w:eastAsia="Lucida Sans Unicode" w:cstheme="minorHAnsi"/>
          <w:kern w:val="3"/>
          <w:sz w:val="20"/>
          <w:szCs w:val="20"/>
        </w:rPr>
        <w:t>Podpis osoby uprawnionej do</w:t>
      </w:r>
    </w:p>
    <w:p w14:paraId="133C23D8" w14:textId="77777777" w:rsidR="007A5ABD" w:rsidRPr="000E7B17" w:rsidRDefault="007A5ABD" w:rsidP="007A5ABD">
      <w:pPr>
        <w:widowControl w:val="0"/>
        <w:suppressAutoHyphens/>
        <w:autoSpaceDN w:val="0"/>
        <w:spacing w:before="60" w:after="0"/>
        <w:ind w:left="3540"/>
        <w:textAlignment w:val="baseline"/>
        <w:rPr>
          <w:rFonts w:eastAsia="Times New Roman" w:cstheme="minorHAnsi"/>
          <w:kern w:val="3"/>
          <w:sz w:val="24"/>
          <w:szCs w:val="24"/>
        </w:rPr>
      </w:pPr>
      <w:r w:rsidRPr="000E7B17">
        <w:rPr>
          <w:rFonts w:eastAsia="Times New Roman" w:cstheme="minorHAnsi"/>
          <w:kern w:val="3"/>
          <w:sz w:val="20"/>
          <w:szCs w:val="20"/>
        </w:rPr>
        <w:t>reprezentowania Wykonawcy</w:t>
      </w:r>
    </w:p>
    <w:p w14:paraId="0537CEDE" w14:textId="77777777" w:rsidR="007A5ABD" w:rsidRPr="008115F0" w:rsidRDefault="007A5ABD" w:rsidP="00014A82">
      <w:pPr>
        <w:rPr>
          <w:rFonts w:ascii="Times New Roman" w:hAnsi="Times New Roman" w:cs="Times New Roman"/>
          <w:sz w:val="20"/>
          <w:szCs w:val="20"/>
        </w:rPr>
      </w:pPr>
    </w:p>
    <w:sectPr w:rsidR="007A5ABD" w:rsidRPr="008115F0" w:rsidSect="001F3FC9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44D04" w14:textId="77777777" w:rsidR="00D04787" w:rsidRDefault="00D04787" w:rsidP="00A43AD0">
      <w:pPr>
        <w:spacing w:after="0" w:line="240" w:lineRule="auto"/>
      </w:pPr>
      <w:r>
        <w:separator/>
      </w:r>
    </w:p>
  </w:endnote>
  <w:endnote w:type="continuationSeparator" w:id="0">
    <w:p w14:paraId="1EC2F4D2" w14:textId="77777777" w:rsidR="00D04787" w:rsidRDefault="00D04787" w:rsidP="00A43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9DEC3" w14:textId="41F1F5D2" w:rsidR="000E7B17" w:rsidRPr="000E7B17" w:rsidRDefault="000E7B17" w:rsidP="000E7B17">
    <w:pPr>
      <w:pStyle w:val="Stopka"/>
      <w:jc w:val="both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2E4A5" w14:textId="77777777" w:rsidR="00D04787" w:rsidRDefault="00D04787" w:rsidP="00A43AD0">
      <w:pPr>
        <w:spacing w:after="0" w:line="240" w:lineRule="auto"/>
      </w:pPr>
      <w:r>
        <w:separator/>
      </w:r>
    </w:p>
  </w:footnote>
  <w:footnote w:type="continuationSeparator" w:id="0">
    <w:p w14:paraId="11FB830A" w14:textId="77777777" w:rsidR="00D04787" w:rsidRDefault="00D04787" w:rsidP="00A43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8C375" w14:textId="0454DF63" w:rsidR="00D54EFA" w:rsidRDefault="00930136" w:rsidP="00930136">
    <w:pPr>
      <w:pStyle w:val="Nagwek"/>
      <w:jc w:val="right"/>
    </w:pPr>
    <w:r>
      <w:t>ZAŁĄCZNIK NR 4 DO ZO – OPIS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33476"/>
    <w:multiLevelType w:val="hybridMultilevel"/>
    <w:tmpl w:val="464C1F5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724C8"/>
    <w:multiLevelType w:val="hybridMultilevel"/>
    <w:tmpl w:val="57A0318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42898"/>
    <w:multiLevelType w:val="hybridMultilevel"/>
    <w:tmpl w:val="2D1E55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C68C6"/>
    <w:multiLevelType w:val="hybridMultilevel"/>
    <w:tmpl w:val="66286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94648"/>
    <w:multiLevelType w:val="hybridMultilevel"/>
    <w:tmpl w:val="A04E780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644E5"/>
    <w:multiLevelType w:val="hybridMultilevel"/>
    <w:tmpl w:val="696E172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2357F"/>
    <w:multiLevelType w:val="hybridMultilevel"/>
    <w:tmpl w:val="A04E780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84467"/>
    <w:multiLevelType w:val="hybridMultilevel"/>
    <w:tmpl w:val="A04E78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04604"/>
    <w:multiLevelType w:val="hybridMultilevel"/>
    <w:tmpl w:val="A04E780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D685C"/>
    <w:multiLevelType w:val="hybridMultilevel"/>
    <w:tmpl w:val="A04E780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153D3"/>
    <w:multiLevelType w:val="hybridMultilevel"/>
    <w:tmpl w:val="749ACB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9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450"/>
    <w:rsid w:val="00013A4B"/>
    <w:rsid w:val="00014A82"/>
    <w:rsid w:val="00044121"/>
    <w:rsid w:val="00044EF4"/>
    <w:rsid w:val="000673BD"/>
    <w:rsid w:val="00090245"/>
    <w:rsid w:val="000A621A"/>
    <w:rsid w:val="000B0021"/>
    <w:rsid w:val="000C0145"/>
    <w:rsid w:val="000C7276"/>
    <w:rsid w:val="000E7B17"/>
    <w:rsid w:val="00103813"/>
    <w:rsid w:val="00176D7A"/>
    <w:rsid w:val="001A1349"/>
    <w:rsid w:val="001E4519"/>
    <w:rsid w:val="001F3FC9"/>
    <w:rsid w:val="00236EA7"/>
    <w:rsid w:val="0029678A"/>
    <w:rsid w:val="002E7598"/>
    <w:rsid w:val="00311CE0"/>
    <w:rsid w:val="003226B2"/>
    <w:rsid w:val="0036498B"/>
    <w:rsid w:val="0037054F"/>
    <w:rsid w:val="003A11AB"/>
    <w:rsid w:val="00426F62"/>
    <w:rsid w:val="00436478"/>
    <w:rsid w:val="00444FB6"/>
    <w:rsid w:val="00475BE9"/>
    <w:rsid w:val="00496B91"/>
    <w:rsid w:val="00592929"/>
    <w:rsid w:val="005A6532"/>
    <w:rsid w:val="005A6A1B"/>
    <w:rsid w:val="005D1C40"/>
    <w:rsid w:val="005E608D"/>
    <w:rsid w:val="005F3536"/>
    <w:rsid w:val="00624A54"/>
    <w:rsid w:val="006751B9"/>
    <w:rsid w:val="006A44B7"/>
    <w:rsid w:val="006C127E"/>
    <w:rsid w:val="006D5E0F"/>
    <w:rsid w:val="00730E73"/>
    <w:rsid w:val="00761F6C"/>
    <w:rsid w:val="007A5ABD"/>
    <w:rsid w:val="007B4F1A"/>
    <w:rsid w:val="007D4671"/>
    <w:rsid w:val="008115F0"/>
    <w:rsid w:val="00831801"/>
    <w:rsid w:val="00866B05"/>
    <w:rsid w:val="00904AF1"/>
    <w:rsid w:val="009135C2"/>
    <w:rsid w:val="009179BA"/>
    <w:rsid w:val="00930136"/>
    <w:rsid w:val="009601A4"/>
    <w:rsid w:val="00961ED5"/>
    <w:rsid w:val="00965504"/>
    <w:rsid w:val="009676A6"/>
    <w:rsid w:val="009C4350"/>
    <w:rsid w:val="009F5289"/>
    <w:rsid w:val="00A06E50"/>
    <w:rsid w:val="00A0790A"/>
    <w:rsid w:val="00A43AD0"/>
    <w:rsid w:val="00A55C64"/>
    <w:rsid w:val="00A77309"/>
    <w:rsid w:val="00A80B7A"/>
    <w:rsid w:val="00A93584"/>
    <w:rsid w:val="00AA161C"/>
    <w:rsid w:val="00AC5BE0"/>
    <w:rsid w:val="00B15B85"/>
    <w:rsid w:val="00B17439"/>
    <w:rsid w:val="00B20BE9"/>
    <w:rsid w:val="00B224FF"/>
    <w:rsid w:val="00B30F08"/>
    <w:rsid w:val="00B45181"/>
    <w:rsid w:val="00B45E02"/>
    <w:rsid w:val="00B54078"/>
    <w:rsid w:val="00BB3885"/>
    <w:rsid w:val="00BC3381"/>
    <w:rsid w:val="00BD71A4"/>
    <w:rsid w:val="00BF3D90"/>
    <w:rsid w:val="00BF4041"/>
    <w:rsid w:val="00C076E8"/>
    <w:rsid w:val="00C73A01"/>
    <w:rsid w:val="00C93349"/>
    <w:rsid w:val="00CE53FE"/>
    <w:rsid w:val="00D04787"/>
    <w:rsid w:val="00D13B91"/>
    <w:rsid w:val="00D16952"/>
    <w:rsid w:val="00D20801"/>
    <w:rsid w:val="00D54EFA"/>
    <w:rsid w:val="00DB3B73"/>
    <w:rsid w:val="00DD2C96"/>
    <w:rsid w:val="00DF77DB"/>
    <w:rsid w:val="00E34962"/>
    <w:rsid w:val="00EB03EC"/>
    <w:rsid w:val="00EC5DE9"/>
    <w:rsid w:val="00ED5F64"/>
    <w:rsid w:val="00EE0141"/>
    <w:rsid w:val="00EF7465"/>
    <w:rsid w:val="00F01142"/>
    <w:rsid w:val="00F07945"/>
    <w:rsid w:val="00F13196"/>
    <w:rsid w:val="00F56647"/>
    <w:rsid w:val="00F90EA4"/>
    <w:rsid w:val="00FA2450"/>
    <w:rsid w:val="00FE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BD09B"/>
  <w15:docId w15:val="{3BC6B1A3-5EC7-42DF-AE52-5A5FA927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6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2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AC5BE0"/>
    <w:pPr>
      <w:autoSpaceDE w:val="0"/>
      <w:autoSpaceDN w:val="0"/>
      <w:spacing w:after="0" w:line="240" w:lineRule="auto"/>
    </w:pPr>
    <w:rPr>
      <w:rFonts w:ascii="Calibri" w:eastAsia="Gulim" w:hAnsi="Calibri" w:cs="Calibri"/>
      <w:color w:val="000000"/>
      <w:sz w:val="24"/>
      <w:szCs w:val="24"/>
      <w:lang w:eastAsia="ko-KR"/>
    </w:rPr>
  </w:style>
  <w:style w:type="paragraph" w:styleId="Bezodstpw">
    <w:name w:val="No Spacing"/>
    <w:uiPriority w:val="1"/>
    <w:qFormat/>
    <w:rsid w:val="00496B9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D71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3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AD0"/>
  </w:style>
  <w:style w:type="paragraph" w:styleId="Stopka">
    <w:name w:val="footer"/>
    <w:basedOn w:val="Normalny"/>
    <w:link w:val="StopkaZnak"/>
    <w:uiPriority w:val="99"/>
    <w:unhideWhenUsed/>
    <w:rsid w:val="00A43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AD0"/>
  </w:style>
  <w:style w:type="paragraph" w:styleId="NormalnyWeb">
    <w:name w:val="Normal (Web)"/>
    <w:basedOn w:val="Normalny"/>
    <w:uiPriority w:val="99"/>
    <w:unhideWhenUsed/>
    <w:rsid w:val="00BF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9F5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B8DCB-9C19-46D1-88AC-CF98FF4E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025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imnoch</dc:creator>
  <cp:lastModifiedBy>Edyta Piszczatowska</cp:lastModifiedBy>
  <cp:revision>15</cp:revision>
  <cp:lastPrinted>2021-05-21T11:09:00Z</cp:lastPrinted>
  <dcterms:created xsi:type="dcterms:W3CDTF">2021-11-23T11:40:00Z</dcterms:created>
  <dcterms:modified xsi:type="dcterms:W3CDTF">2021-11-25T12:43:00Z</dcterms:modified>
</cp:coreProperties>
</file>